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5008" w14:textId="0DC7F4AA" w:rsidR="0087374C" w:rsidRDefault="0087374C" w:rsidP="002D2DC2">
      <w:pPr>
        <w:spacing w:after="0" w:line="240" w:lineRule="auto"/>
        <w:rPr>
          <w:rFonts w:cstheme="minorHAnsi"/>
          <w:b/>
        </w:rPr>
      </w:pPr>
    </w:p>
    <w:p w14:paraId="4EBF6792" w14:textId="10E8DF23" w:rsidR="00E03858" w:rsidRDefault="007A0798" w:rsidP="009E28FC">
      <w:pPr>
        <w:spacing w:after="0" w:line="240" w:lineRule="auto"/>
        <w:jc w:val="center"/>
        <w:rPr>
          <w:rFonts w:cstheme="minorHAnsi"/>
          <w:b/>
        </w:rPr>
      </w:pPr>
      <w:r w:rsidRPr="00C64479">
        <w:rPr>
          <w:rFonts w:cstheme="minorHAnsi"/>
          <w:b/>
        </w:rPr>
        <w:t xml:space="preserve">MINUTES OF THE BARROWBY </w:t>
      </w:r>
      <w:r w:rsidR="00950F26">
        <w:rPr>
          <w:rFonts w:cstheme="minorHAnsi"/>
          <w:b/>
        </w:rPr>
        <w:t>PARISH COUNCIL FINANCE</w:t>
      </w:r>
      <w:r w:rsidRPr="00C64479">
        <w:rPr>
          <w:rFonts w:cstheme="minorHAnsi"/>
          <w:b/>
        </w:rPr>
        <w:t xml:space="preserve"> COMMITTEE MEETING HELD </w:t>
      </w:r>
      <w:r w:rsidR="00854384">
        <w:rPr>
          <w:rFonts w:cstheme="minorHAnsi"/>
          <w:b/>
        </w:rPr>
        <w:t xml:space="preserve">AT THE </w:t>
      </w:r>
      <w:r w:rsidR="00244E00">
        <w:rPr>
          <w:rFonts w:cstheme="minorHAnsi"/>
          <w:b/>
        </w:rPr>
        <w:t>RE</w:t>
      </w:r>
      <w:r w:rsidR="0033338F">
        <w:rPr>
          <w:rFonts w:cstheme="minorHAnsi"/>
          <w:b/>
        </w:rPr>
        <w:t>A</w:t>
      </w:r>
      <w:r w:rsidR="00244E00">
        <w:rPr>
          <w:rFonts w:cstheme="minorHAnsi"/>
          <w:b/>
        </w:rPr>
        <w:t xml:space="preserve">DING ROOM </w:t>
      </w:r>
      <w:r w:rsidRPr="00C64479">
        <w:rPr>
          <w:rFonts w:cstheme="minorHAnsi"/>
          <w:b/>
        </w:rPr>
        <w:t xml:space="preserve">ON </w:t>
      </w:r>
      <w:r w:rsidR="00D56AE0">
        <w:rPr>
          <w:rFonts w:cstheme="minorHAnsi"/>
          <w:b/>
        </w:rPr>
        <w:t>WEDNES</w:t>
      </w:r>
      <w:r w:rsidR="00A150B9">
        <w:rPr>
          <w:rFonts w:cstheme="minorHAnsi"/>
          <w:b/>
        </w:rPr>
        <w:t>DAY</w:t>
      </w:r>
      <w:r w:rsidR="00E83B8D">
        <w:rPr>
          <w:rFonts w:cstheme="minorHAnsi"/>
          <w:b/>
        </w:rPr>
        <w:t xml:space="preserve"> </w:t>
      </w:r>
      <w:r w:rsidR="008212F2">
        <w:rPr>
          <w:rFonts w:cstheme="minorHAnsi"/>
          <w:b/>
        </w:rPr>
        <w:t>8</w:t>
      </w:r>
      <w:r w:rsidR="008212F2" w:rsidRPr="008212F2">
        <w:rPr>
          <w:rFonts w:cstheme="minorHAnsi"/>
          <w:b/>
          <w:vertAlign w:val="superscript"/>
        </w:rPr>
        <w:t>th</w:t>
      </w:r>
      <w:r w:rsidR="008212F2">
        <w:rPr>
          <w:rFonts w:cstheme="minorHAnsi"/>
          <w:b/>
        </w:rPr>
        <w:t xml:space="preserve"> APRIL</w:t>
      </w:r>
      <w:r w:rsidR="00C862AD">
        <w:rPr>
          <w:rFonts w:cstheme="minorHAnsi"/>
          <w:b/>
        </w:rPr>
        <w:t xml:space="preserve"> 2026</w:t>
      </w:r>
    </w:p>
    <w:p w14:paraId="6C90A126" w14:textId="77777777" w:rsidR="002543F4" w:rsidRDefault="002543F4" w:rsidP="00352260">
      <w:pPr>
        <w:spacing w:after="0" w:line="240" w:lineRule="auto"/>
        <w:rPr>
          <w:rFonts w:cstheme="minorHAnsi"/>
          <w:bCs/>
        </w:rPr>
      </w:pPr>
    </w:p>
    <w:p w14:paraId="15BB495E" w14:textId="010D62CF" w:rsidR="00E50629" w:rsidRDefault="00983711" w:rsidP="00736D44">
      <w:pPr>
        <w:tabs>
          <w:tab w:val="left" w:pos="6870"/>
        </w:tabs>
        <w:jc w:val="both"/>
        <w:rPr>
          <w:rFonts w:cstheme="minorHAnsi"/>
        </w:rPr>
      </w:pPr>
      <w:r w:rsidRPr="00C64479">
        <w:rPr>
          <w:rFonts w:cstheme="minorHAnsi"/>
          <w:b/>
        </w:rPr>
        <w:t>MEETING OPENED</w:t>
      </w:r>
      <w:r w:rsidR="004E536C" w:rsidRPr="00F02682">
        <w:rPr>
          <w:rFonts w:cstheme="minorHAnsi"/>
        </w:rPr>
        <w:t xml:space="preserve">: </w:t>
      </w:r>
      <w:r w:rsidR="00EF7CD6" w:rsidRPr="00F02682">
        <w:rPr>
          <w:rFonts w:cstheme="minorHAnsi"/>
        </w:rPr>
        <w:t>6.</w:t>
      </w:r>
      <w:r w:rsidR="00C51762">
        <w:rPr>
          <w:rFonts w:cstheme="minorHAnsi"/>
        </w:rPr>
        <w:t>0</w:t>
      </w:r>
      <w:r w:rsidR="009453E0">
        <w:rPr>
          <w:rFonts w:cstheme="minorHAnsi"/>
        </w:rPr>
        <w:t>3</w:t>
      </w:r>
      <w:r w:rsidR="0053631E" w:rsidRPr="00F02682">
        <w:rPr>
          <w:rFonts w:cstheme="minorHAnsi"/>
        </w:rPr>
        <w:t>pm</w:t>
      </w:r>
    </w:p>
    <w:p w14:paraId="3B4B7911" w14:textId="77777777" w:rsidR="00152C12" w:rsidRDefault="00152C12" w:rsidP="00152C12">
      <w:pPr>
        <w:pStyle w:val="ListParagraph"/>
        <w:tabs>
          <w:tab w:val="left" w:pos="6870"/>
        </w:tabs>
        <w:ind w:left="792"/>
        <w:jc w:val="both"/>
        <w:rPr>
          <w:rFonts w:cstheme="minorHAnsi"/>
        </w:rPr>
      </w:pPr>
    </w:p>
    <w:p w14:paraId="0FEDDB86" w14:textId="77777777" w:rsidR="00CC78B0" w:rsidRPr="00CC78B0" w:rsidRDefault="00CC78B0" w:rsidP="00CC78B0">
      <w:pPr>
        <w:pStyle w:val="ListParagraph"/>
        <w:spacing w:after="0" w:line="240" w:lineRule="auto"/>
        <w:ind w:left="360"/>
      </w:pPr>
    </w:p>
    <w:p w14:paraId="210E7F26" w14:textId="2E0C23CE" w:rsidR="00D90192" w:rsidRPr="00D90192" w:rsidRDefault="006E3CEB" w:rsidP="0085212A">
      <w:pPr>
        <w:spacing w:after="0" w:line="240" w:lineRule="auto"/>
      </w:pPr>
      <w:r w:rsidRPr="0085212A">
        <w:rPr>
          <w:b/>
        </w:rPr>
        <w:t>WELCOME REMARKS BY THE CHAIRMAN</w:t>
      </w:r>
      <w:r w:rsidR="00966418" w:rsidRPr="0085212A">
        <w:rPr>
          <w:b/>
        </w:rPr>
        <w:t xml:space="preserve"> (2</w:t>
      </w:r>
      <w:r w:rsidR="00C95568">
        <w:rPr>
          <w:b/>
        </w:rPr>
        <w:t>5</w:t>
      </w:r>
      <w:r w:rsidR="00966418" w:rsidRPr="0085212A">
        <w:rPr>
          <w:b/>
        </w:rPr>
        <w:t>/0</w:t>
      </w:r>
      <w:r w:rsidR="00C95568">
        <w:rPr>
          <w:b/>
        </w:rPr>
        <w:t>32</w:t>
      </w:r>
      <w:r w:rsidR="00966418" w:rsidRPr="0085212A">
        <w:rPr>
          <w:b/>
        </w:rPr>
        <w:t>)</w:t>
      </w:r>
    </w:p>
    <w:p w14:paraId="25BB76ED" w14:textId="5E7ACD2B" w:rsidR="001F2DBA" w:rsidRPr="00A8351E" w:rsidRDefault="00D90192" w:rsidP="0085212A">
      <w:pPr>
        <w:spacing w:after="0" w:line="240" w:lineRule="auto"/>
        <w:ind w:left="360"/>
      </w:pPr>
      <w:r w:rsidRPr="0085212A">
        <w:rPr>
          <w:bCs/>
        </w:rPr>
        <w:t>Councillor</w:t>
      </w:r>
      <w:r w:rsidR="004724AD" w:rsidRPr="0085212A">
        <w:rPr>
          <w:bCs/>
        </w:rPr>
        <w:t xml:space="preserve"> Eaton</w:t>
      </w:r>
      <w:r w:rsidRPr="0085212A">
        <w:rPr>
          <w:bCs/>
        </w:rPr>
        <w:t xml:space="preserve"> </w:t>
      </w:r>
      <w:r w:rsidR="00DF5EBF" w:rsidRPr="0085212A">
        <w:rPr>
          <w:bCs/>
        </w:rPr>
        <w:t>welcomed members to the meeting and thanked them for their attendance</w:t>
      </w:r>
      <w:r w:rsidR="00D10242" w:rsidRPr="0085212A">
        <w:rPr>
          <w:bCs/>
        </w:rPr>
        <w:t>. Those in attendance: Councillors Brown</w:t>
      </w:r>
      <w:r w:rsidR="00CE67D0" w:rsidRPr="0085212A">
        <w:rPr>
          <w:bCs/>
        </w:rPr>
        <w:t>,</w:t>
      </w:r>
      <w:r w:rsidR="00DF3588" w:rsidRPr="0085212A">
        <w:rPr>
          <w:bCs/>
        </w:rPr>
        <w:t xml:space="preserve"> </w:t>
      </w:r>
      <w:r w:rsidR="00976F55" w:rsidRPr="0085212A">
        <w:rPr>
          <w:bCs/>
        </w:rPr>
        <w:t>Lee’s and</w:t>
      </w:r>
      <w:r w:rsidR="000D6F58" w:rsidRPr="0085212A">
        <w:rPr>
          <w:bCs/>
        </w:rPr>
        <w:t xml:space="preserve"> Durand,</w:t>
      </w:r>
      <w:r w:rsidR="00EC7AFA" w:rsidRPr="0085212A">
        <w:rPr>
          <w:bCs/>
        </w:rPr>
        <w:t xml:space="preserve"> </w:t>
      </w:r>
      <w:r w:rsidR="001F2DBA" w:rsidRPr="0085212A">
        <w:rPr>
          <w:bCs/>
        </w:rPr>
        <w:t>Mr</w:t>
      </w:r>
      <w:r w:rsidR="00120877" w:rsidRPr="0085212A">
        <w:rPr>
          <w:bCs/>
        </w:rPr>
        <w:t xml:space="preserve"> C</w:t>
      </w:r>
      <w:r w:rsidR="001F2DBA" w:rsidRPr="0085212A">
        <w:rPr>
          <w:bCs/>
        </w:rPr>
        <w:t xml:space="preserve"> Billing RFO.</w:t>
      </w:r>
      <w:r w:rsidR="00CB4666" w:rsidRPr="0085212A">
        <w:rPr>
          <w:bCs/>
        </w:rPr>
        <w:t xml:space="preserve"> </w:t>
      </w:r>
    </w:p>
    <w:p w14:paraId="494E500F" w14:textId="77777777" w:rsidR="00A8351E" w:rsidRPr="00D64291" w:rsidRDefault="00A8351E" w:rsidP="0085212A">
      <w:pPr>
        <w:pStyle w:val="ListParagraph"/>
        <w:spacing w:after="0" w:line="240" w:lineRule="auto"/>
        <w:ind w:left="792"/>
      </w:pPr>
    </w:p>
    <w:p w14:paraId="362E0248" w14:textId="62ACFC77" w:rsidR="00B03AC3" w:rsidRPr="0085212A" w:rsidRDefault="00662E5B" w:rsidP="0085212A">
      <w:pPr>
        <w:rPr>
          <w:b/>
        </w:rPr>
      </w:pPr>
      <w:r w:rsidRPr="0085212A">
        <w:rPr>
          <w:b/>
        </w:rPr>
        <w:t>APOLOGIES:  TO RECEIVE APOLOGIES FOR ABSENCE AND REASONS GIVEN</w:t>
      </w:r>
      <w:r w:rsidR="00966418" w:rsidRPr="0085212A">
        <w:rPr>
          <w:b/>
        </w:rPr>
        <w:t xml:space="preserve"> (2</w:t>
      </w:r>
      <w:r w:rsidR="00C95568">
        <w:rPr>
          <w:b/>
        </w:rPr>
        <w:t>5</w:t>
      </w:r>
      <w:r w:rsidR="00966418" w:rsidRPr="0085212A">
        <w:rPr>
          <w:b/>
        </w:rPr>
        <w:t>/0</w:t>
      </w:r>
      <w:r w:rsidR="00C95568">
        <w:rPr>
          <w:b/>
        </w:rPr>
        <w:t>33</w:t>
      </w:r>
      <w:r w:rsidR="00966418" w:rsidRPr="0085212A">
        <w:rPr>
          <w:b/>
        </w:rPr>
        <w:t>)</w:t>
      </w:r>
    </w:p>
    <w:p w14:paraId="571920F8" w14:textId="60A73755" w:rsidR="006F5A0A" w:rsidRPr="0085212A" w:rsidRDefault="006B5E6A" w:rsidP="0085212A">
      <w:pPr>
        <w:ind w:left="360"/>
        <w:rPr>
          <w:b/>
        </w:rPr>
      </w:pPr>
      <w:r w:rsidRPr="0085212A">
        <w:rPr>
          <w:bCs/>
        </w:rPr>
        <w:t>Apologies</w:t>
      </w:r>
      <w:r w:rsidR="00991462" w:rsidRPr="0085212A">
        <w:rPr>
          <w:bCs/>
        </w:rPr>
        <w:t xml:space="preserve"> received</w:t>
      </w:r>
      <w:r w:rsidR="00A8351E" w:rsidRPr="0085212A">
        <w:rPr>
          <w:bCs/>
        </w:rPr>
        <w:t xml:space="preserve"> and accepted</w:t>
      </w:r>
      <w:r w:rsidR="00991462" w:rsidRPr="0085212A">
        <w:rPr>
          <w:bCs/>
        </w:rPr>
        <w:t xml:space="preserve"> from </w:t>
      </w:r>
      <w:r w:rsidR="006F5A0A" w:rsidRPr="0085212A">
        <w:rPr>
          <w:bCs/>
        </w:rPr>
        <w:t>Councillor</w:t>
      </w:r>
      <w:r w:rsidR="00991462" w:rsidRPr="0085212A">
        <w:rPr>
          <w:bCs/>
        </w:rPr>
        <w:t xml:space="preserve"> </w:t>
      </w:r>
      <w:r w:rsidR="00C51762" w:rsidRPr="0085212A">
        <w:rPr>
          <w:bCs/>
        </w:rPr>
        <w:t>Whittington</w:t>
      </w:r>
      <w:r w:rsidR="00A8351E" w:rsidRPr="0085212A">
        <w:rPr>
          <w:bCs/>
        </w:rPr>
        <w:t xml:space="preserve"> </w:t>
      </w:r>
      <w:r w:rsidR="00C862AD" w:rsidRPr="0085212A">
        <w:rPr>
          <w:bCs/>
        </w:rPr>
        <w:t>due</w:t>
      </w:r>
      <w:r w:rsidR="008212F2" w:rsidRPr="0085212A">
        <w:rPr>
          <w:bCs/>
        </w:rPr>
        <w:t xml:space="preserve"> </w:t>
      </w:r>
      <w:r w:rsidR="000A06B9" w:rsidRPr="0085212A">
        <w:rPr>
          <w:bCs/>
        </w:rPr>
        <w:t>to conflicting appointment</w:t>
      </w:r>
      <w:r w:rsidR="00C862AD" w:rsidRPr="0085212A">
        <w:rPr>
          <w:bCs/>
        </w:rPr>
        <w:t>.</w:t>
      </w:r>
      <w:r w:rsidRPr="0085212A">
        <w:rPr>
          <w:bCs/>
        </w:rPr>
        <w:br/>
      </w:r>
    </w:p>
    <w:p w14:paraId="16D2437C" w14:textId="13FB411A" w:rsidR="00031008" w:rsidRPr="0085212A" w:rsidRDefault="00031008" w:rsidP="0085212A">
      <w:pPr>
        <w:tabs>
          <w:tab w:val="left" w:pos="709"/>
          <w:tab w:val="left" w:pos="1418"/>
        </w:tabs>
        <w:jc w:val="both"/>
        <w:rPr>
          <w:rFonts w:cstheme="minorHAnsi"/>
          <w:b/>
        </w:rPr>
      </w:pPr>
      <w:r w:rsidRPr="0085212A">
        <w:rPr>
          <w:rFonts w:cstheme="minorHAnsi"/>
          <w:b/>
        </w:rPr>
        <w:t>TO RECEIVE DECLARATIONS OF PECUNIARY INTEREST AND REQUESTS FOR DISPENSATION IN ACCORDANCE WITH THE LOCALISM ACT 2011 (2</w:t>
      </w:r>
      <w:r w:rsidR="009453E0">
        <w:rPr>
          <w:rFonts w:cstheme="minorHAnsi"/>
          <w:b/>
        </w:rPr>
        <w:t>6</w:t>
      </w:r>
      <w:r w:rsidR="00826F0F" w:rsidRPr="0085212A">
        <w:rPr>
          <w:rFonts w:cstheme="minorHAnsi"/>
          <w:b/>
        </w:rPr>
        <w:t>/</w:t>
      </w:r>
      <w:r w:rsidR="00C718D2" w:rsidRPr="0085212A">
        <w:rPr>
          <w:rFonts w:cstheme="minorHAnsi"/>
          <w:b/>
        </w:rPr>
        <w:t>0</w:t>
      </w:r>
      <w:r w:rsidR="009453E0">
        <w:rPr>
          <w:rFonts w:cstheme="minorHAnsi"/>
          <w:b/>
        </w:rPr>
        <w:t>03</w:t>
      </w:r>
      <w:r w:rsidRPr="0085212A">
        <w:rPr>
          <w:rFonts w:cstheme="minorHAnsi"/>
          <w:b/>
        </w:rPr>
        <w:t>)</w:t>
      </w:r>
      <w:r w:rsidR="00966418" w:rsidRPr="0085212A">
        <w:rPr>
          <w:rFonts w:cstheme="minorHAnsi"/>
          <w:b/>
        </w:rPr>
        <w:t xml:space="preserve"> (</w:t>
      </w:r>
      <w:r w:rsidR="005D5BDF" w:rsidRPr="0085212A">
        <w:rPr>
          <w:rFonts w:cstheme="minorHAnsi"/>
          <w:b/>
        </w:rPr>
        <w:t>2</w:t>
      </w:r>
      <w:r w:rsidR="00AF28EB">
        <w:rPr>
          <w:rFonts w:cstheme="minorHAnsi"/>
          <w:b/>
        </w:rPr>
        <w:t>5</w:t>
      </w:r>
      <w:r w:rsidR="005D5BDF" w:rsidRPr="0085212A">
        <w:rPr>
          <w:rFonts w:cstheme="minorHAnsi"/>
          <w:b/>
        </w:rPr>
        <w:t>/0</w:t>
      </w:r>
      <w:r w:rsidR="00AF28EB">
        <w:rPr>
          <w:rFonts w:cstheme="minorHAnsi"/>
          <w:b/>
        </w:rPr>
        <w:t>3</w:t>
      </w:r>
      <w:r w:rsidR="009453E0">
        <w:rPr>
          <w:rFonts w:cstheme="minorHAnsi"/>
          <w:b/>
        </w:rPr>
        <w:t>4</w:t>
      </w:r>
      <w:r w:rsidR="005D5BDF" w:rsidRPr="0085212A">
        <w:rPr>
          <w:rFonts w:cstheme="minorHAnsi"/>
          <w:b/>
        </w:rPr>
        <w:t>)</w:t>
      </w:r>
    </w:p>
    <w:p w14:paraId="6A94C4CD" w14:textId="64A9BBD4" w:rsidR="00B03AC3" w:rsidRPr="0085212A" w:rsidRDefault="00031008" w:rsidP="0085212A">
      <w:pPr>
        <w:tabs>
          <w:tab w:val="left" w:pos="6870"/>
        </w:tabs>
        <w:ind w:left="360"/>
        <w:jc w:val="both"/>
        <w:rPr>
          <w:rFonts w:cstheme="minorHAnsi"/>
        </w:rPr>
      </w:pPr>
      <w:r w:rsidRPr="0085212A">
        <w:rPr>
          <w:rFonts w:cstheme="minorHAnsi"/>
        </w:rPr>
        <w:t>None Received</w:t>
      </w:r>
      <w:r w:rsidR="00582836" w:rsidRPr="0085212A">
        <w:rPr>
          <w:rFonts w:cstheme="minorHAnsi"/>
        </w:rPr>
        <w:t>.</w:t>
      </w:r>
    </w:p>
    <w:p w14:paraId="1EFF6627" w14:textId="77777777" w:rsidR="005D5BDF" w:rsidRPr="002D669B" w:rsidRDefault="005D5BDF" w:rsidP="0085212A">
      <w:pPr>
        <w:pStyle w:val="ListParagraph"/>
        <w:tabs>
          <w:tab w:val="left" w:pos="6870"/>
        </w:tabs>
        <w:ind w:left="792"/>
        <w:jc w:val="both"/>
        <w:rPr>
          <w:rFonts w:cstheme="minorHAnsi"/>
          <w:b/>
          <w:bCs/>
        </w:rPr>
      </w:pPr>
    </w:p>
    <w:p w14:paraId="54F75AF6" w14:textId="7A2A4F47" w:rsidR="0054212B" w:rsidRPr="007404F4" w:rsidRDefault="002D669B" w:rsidP="007404F4">
      <w:pPr>
        <w:tabs>
          <w:tab w:val="left" w:pos="6870"/>
        </w:tabs>
        <w:jc w:val="both"/>
        <w:rPr>
          <w:rFonts w:cstheme="minorHAnsi"/>
          <w:b/>
          <w:bCs/>
        </w:rPr>
      </w:pPr>
      <w:r w:rsidRPr="007404F4">
        <w:rPr>
          <w:rFonts w:cstheme="minorHAnsi"/>
          <w:b/>
          <w:bCs/>
        </w:rPr>
        <w:t>APPROVAL OF MINUTES (2</w:t>
      </w:r>
      <w:r w:rsidR="00AF28EB">
        <w:rPr>
          <w:rFonts w:cstheme="minorHAnsi"/>
          <w:b/>
          <w:bCs/>
        </w:rPr>
        <w:t>5</w:t>
      </w:r>
      <w:r w:rsidRPr="007404F4">
        <w:rPr>
          <w:rFonts w:cstheme="minorHAnsi"/>
          <w:b/>
          <w:bCs/>
        </w:rPr>
        <w:t>/0</w:t>
      </w:r>
      <w:r w:rsidR="00AF28EB">
        <w:rPr>
          <w:rFonts w:cstheme="minorHAnsi"/>
          <w:b/>
          <w:bCs/>
        </w:rPr>
        <w:t>3</w:t>
      </w:r>
      <w:r w:rsidR="009453E0">
        <w:rPr>
          <w:rFonts w:cstheme="minorHAnsi"/>
          <w:b/>
          <w:bCs/>
        </w:rPr>
        <w:t>5</w:t>
      </w:r>
      <w:r w:rsidRPr="007404F4">
        <w:rPr>
          <w:rFonts w:cstheme="minorHAnsi"/>
          <w:b/>
          <w:bCs/>
        </w:rPr>
        <w:t>)</w:t>
      </w:r>
    </w:p>
    <w:p w14:paraId="630CD6B7" w14:textId="531595FD" w:rsidR="000A06B9" w:rsidRPr="007404F4" w:rsidRDefault="00B0688F" w:rsidP="007404F4">
      <w:pPr>
        <w:tabs>
          <w:tab w:val="left" w:pos="6870"/>
        </w:tabs>
        <w:jc w:val="both"/>
        <w:rPr>
          <w:rFonts w:cstheme="minorHAnsi"/>
          <w:b/>
          <w:bCs/>
        </w:rPr>
      </w:pPr>
      <w:r w:rsidRPr="007404F4">
        <w:rPr>
          <w:rFonts w:cstheme="minorHAnsi"/>
        </w:rPr>
        <w:t xml:space="preserve">It was </w:t>
      </w:r>
      <w:r w:rsidRPr="007404F4">
        <w:rPr>
          <w:rFonts w:cstheme="minorHAnsi"/>
          <w:b/>
          <w:bCs/>
        </w:rPr>
        <w:t xml:space="preserve">Resolved </w:t>
      </w:r>
      <w:r w:rsidRPr="007404F4">
        <w:rPr>
          <w:rFonts w:cstheme="minorHAnsi"/>
        </w:rPr>
        <w:t>to app</w:t>
      </w:r>
      <w:r w:rsidR="00DA64C8" w:rsidRPr="007404F4">
        <w:rPr>
          <w:rFonts w:cstheme="minorHAnsi"/>
        </w:rPr>
        <w:t>rove the minutes of the previous meeting held on</w:t>
      </w:r>
      <w:r w:rsidR="000A06B9" w:rsidRPr="007404F4">
        <w:rPr>
          <w:rFonts w:cstheme="minorHAnsi"/>
        </w:rPr>
        <w:t xml:space="preserve">  7</w:t>
      </w:r>
      <w:r w:rsidR="000A06B9" w:rsidRPr="007404F4">
        <w:rPr>
          <w:rFonts w:cstheme="minorHAnsi"/>
          <w:vertAlign w:val="superscript"/>
        </w:rPr>
        <w:t>th</w:t>
      </w:r>
      <w:r w:rsidR="000A06B9" w:rsidRPr="007404F4">
        <w:rPr>
          <w:rFonts w:cstheme="minorHAnsi"/>
        </w:rPr>
        <w:t xml:space="preserve"> January 2026.</w:t>
      </w:r>
    </w:p>
    <w:p w14:paraId="09542A0E" w14:textId="77777777" w:rsidR="009453E0" w:rsidRDefault="009453E0" w:rsidP="007404F4">
      <w:pPr>
        <w:spacing w:after="0"/>
        <w:ind w:left="360"/>
        <w:rPr>
          <w:rFonts w:cstheme="minorHAnsi"/>
          <w:b/>
        </w:rPr>
      </w:pPr>
    </w:p>
    <w:p w14:paraId="601828B0" w14:textId="01790468" w:rsidR="0085212A" w:rsidRPr="007404F4" w:rsidRDefault="0085212A" w:rsidP="009453E0">
      <w:pPr>
        <w:spacing w:after="0"/>
        <w:rPr>
          <w:rFonts w:cstheme="minorHAnsi"/>
          <w:b/>
        </w:rPr>
      </w:pPr>
      <w:r w:rsidRPr="007404F4">
        <w:rPr>
          <w:rFonts w:cstheme="minorHAnsi"/>
          <w:b/>
        </w:rPr>
        <w:t>QUARTER 4 &amp; YEAR END 2025/26 PERFORMANCE REVIEW</w:t>
      </w:r>
      <w:r w:rsidR="00AF28EB">
        <w:rPr>
          <w:rFonts w:cstheme="minorHAnsi"/>
          <w:b/>
        </w:rPr>
        <w:t xml:space="preserve"> (25</w:t>
      </w:r>
      <w:r w:rsidR="00AA3237">
        <w:rPr>
          <w:rFonts w:cstheme="minorHAnsi"/>
          <w:b/>
        </w:rPr>
        <w:t>/036)</w:t>
      </w:r>
    </w:p>
    <w:p w14:paraId="19DDD0D7" w14:textId="1557B1F4" w:rsidR="0085212A" w:rsidRDefault="0085212A" w:rsidP="009453E0">
      <w:pPr>
        <w:spacing w:after="0"/>
        <w:rPr>
          <w:rFonts w:cstheme="minorHAnsi"/>
          <w:bCs/>
        </w:rPr>
      </w:pPr>
      <w:r w:rsidRPr="007404F4">
        <w:rPr>
          <w:rFonts w:cstheme="minorHAnsi"/>
          <w:bCs/>
        </w:rPr>
        <w:t>T</w:t>
      </w:r>
      <w:r w:rsidR="00B46228">
        <w:rPr>
          <w:rFonts w:cstheme="minorHAnsi"/>
          <w:bCs/>
        </w:rPr>
        <w:t xml:space="preserve">he </w:t>
      </w:r>
      <w:r w:rsidR="003C29A5">
        <w:rPr>
          <w:rFonts w:cstheme="minorHAnsi"/>
          <w:bCs/>
        </w:rPr>
        <w:t xml:space="preserve">councils net cash position of versus budget was </w:t>
      </w:r>
      <w:r w:rsidR="003C29A5" w:rsidRPr="003C29A5">
        <w:rPr>
          <w:rFonts w:cstheme="minorHAnsi"/>
          <w:b/>
        </w:rPr>
        <w:t>noted</w:t>
      </w:r>
      <w:r w:rsidR="003C29A5">
        <w:rPr>
          <w:rFonts w:cstheme="minorHAnsi"/>
          <w:bCs/>
        </w:rPr>
        <w:t xml:space="preserve"> as </w:t>
      </w:r>
      <w:r w:rsidR="00D74FC6">
        <w:rPr>
          <w:rFonts w:cstheme="minorHAnsi"/>
          <w:bCs/>
        </w:rPr>
        <w:t xml:space="preserve">-£22.99 </w:t>
      </w:r>
      <w:r w:rsidR="00483ABF">
        <w:rPr>
          <w:rFonts w:cstheme="minorHAnsi"/>
          <w:bCs/>
        </w:rPr>
        <w:t>with additional work being undertaken to the Pavilion and Low Field</w:t>
      </w:r>
      <w:r w:rsidR="00631389">
        <w:rPr>
          <w:rFonts w:cstheme="minorHAnsi"/>
          <w:bCs/>
        </w:rPr>
        <w:t>.</w:t>
      </w:r>
    </w:p>
    <w:p w14:paraId="5DF275DA" w14:textId="77777777" w:rsidR="00082FB2" w:rsidRDefault="00082FB2" w:rsidP="009453E0">
      <w:pPr>
        <w:spacing w:after="0"/>
        <w:rPr>
          <w:rFonts w:cstheme="minorHAnsi"/>
          <w:bCs/>
        </w:rPr>
      </w:pPr>
    </w:p>
    <w:p w14:paraId="4BB271D4" w14:textId="3A061196" w:rsidR="00082FB2" w:rsidRDefault="00082FB2" w:rsidP="009453E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Reductions in income from the Pavilion and Bur</w:t>
      </w:r>
      <w:r w:rsidR="00A54D2E">
        <w:rPr>
          <w:rFonts w:cstheme="minorHAnsi"/>
          <w:bCs/>
        </w:rPr>
        <w:t xml:space="preserve">ial Ground were off-set by reduced spending on the </w:t>
      </w:r>
      <w:r w:rsidR="00426A95">
        <w:rPr>
          <w:rFonts w:cstheme="minorHAnsi"/>
          <w:bCs/>
        </w:rPr>
        <w:t>playground, Reading room and Admin costs.</w:t>
      </w:r>
    </w:p>
    <w:p w14:paraId="69F7A127" w14:textId="77777777" w:rsidR="00082FB2" w:rsidRPr="007404F4" w:rsidRDefault="00082FB2" w:rsidP="009453E0">
      <w:pPr>
        <w:spacing w:after="0"/>
        <w:rPr>
          <w:rFonts w:cstheme="minorHAnsi"/>
          <w:bCs/>
        </w:rPr>
      </w:pPr>
    </w:p>
    <w:p w14:paraId="6DA186F8" w14:textId="77777777" w:rsidR="0085212A" w:rsidRPr="00850E3A" w:rsidRDefault="0085212A" w:rsidP="007404F4">
      <w:pPr>
        <w:pStyle w:val="ListParagraph"/>
        <w:spacing w:after="0"/>
        <w:rPr>
          <w:rFonts w:cstheme="minorHAnsi"/>
          <w:bCs/>
        </w:rPr>
      </w:pPr>
    </w:p>
    <w:p w14:paraId="5A3721D6" w14:textId="1780016D" w:rsidR="00631389" w:rsidRDefault="0085212A" w:rsidP="00631389">
      <w:pPr>
        <w:tabs>
          <w:tab w:val="left" w:pos="6870"/>
        </w:tabs>
        <w:jc w:val="both"/>
        <w:rPr>
          <w:rFonts w:cstheme="minorHAnsi"/>
          <w:b/>
        </w:rPr>
      </w:pPr>
      <w:r w:rsidRPr="007404F4">
        <w:rPr>
          <w:rFonts w:cstheme="minorHAnsi"/>
          <w:b/>
        </w:rPr>
        <w:t xml:space="preserve">REVIEW OF 2026/27 PAVILION COSTS </w:t>
      </w:r>
      <w:r w:rsidR="00AA3237">
        <w:rPr>
          <w:rFonts w:cstheme="minorHAnsi"/>
          <w:b/>
        </w:rPr>
        <w:t>(25/037)</w:t>
      </w:r>
    </w:p>
    <w:p w14:paraId="3F71D7A5" w14:textId="649101A0" w:rsidR="004F1A46" w:rsidRDefault="00631389" w:rsidP="00631389">
      <w:pPr>
        <w:tabs>
          <w:tab w:val="left" w:pos="6870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>The</w:t>
      </w:r>
      <w:r w:rsidR="00074F57">
        <w:rPr>
          <w:rFonts w:cstheme="minorHAnsi"/>
          <w:bCs/>
        </w:rPr>
        <w:t xml:space="preserve"> costs for the running of </w:t>
      </w:r>
      <w:r w:rsidR="00EF40DA">
        <w:rPr>
          <w:rFonts w:cstheme="minorHAnsi"/>
          <w:bCs/>
        </w:rPr>
        <w:t xml:space="preserve">the Pavilion and Low fields following the decision of the Pre-school to close from 31/3/26 were </w:t>
      </w:r>
      <w:r w:rsidR="006179ED" w:rsidRPr="006179ED">
        <w:rPr>
          <w:rFonts w:cstheme="minorHAnsi"/>
          <w:b/>
        </w:rPr>
        <w:t>noted</w:t>
      </w:r>
      <w:r w:rsidR="006179ED">
        <w:rPr>
          <w:rFonts w:cstheme="minorHAnsi"/>
          <w:bCs/>
        </w:rPr>
        <w:t>. The new projection shows a N</w:t>
      </w:r>
      <w:r w:rsidR="00F6076B">
        <w:rPr>
          <w:rFonts w:cstheme="minorHAnsi"/>
          <w:bCs/>
        </w:rPr>
        <w:t>e</w:t>
      </w:r>
      <w:r w:rsidR="006179ED">
        <w:rPr>
          <w:rFonts w:cstheme="minorHAnsi"/>
          <w:bCs/>
        </w:rPr>
        <w:t>t</w:t>
      </w:r>
      <w:r w:rsidR="00F6076B">
        <w:rPr>
          <w:rFonts w:cstheme="minorHAnsi"/>
          <w:bCs/>
        </w:rPr>
        <w:t>t</w:t>
      </w:r>
      <w:r w:rsidR="006179ED">
        <w:rPr>
          <w:rFonts w:cstheme="minorHAnsi"/>
          <w:bCs/>
        </w:rPr>
        <w:t xml:space="preserve"> cost of </w:t>
      </w:r>
      <w:r w:rsidR="00F6076B">
        <w:rPr>
          <w:rFonts w:cstheme="minorHAnsi"/>
          <w:bCs/>
        </w:rPr>
        <w:t>£17663</w:t>
      </w:r>
      <w:r w:rsidR="004F1A46">
        <w:rPr>
          <w:rFonts w:cstheme="minorHAnsi"/>
          <w:bCs/>
        </w:rPr>
        <w:t>. This was considered unsustainable and</w:t>
      </w:r>
      <w:r w:rsidR="005E0B7E">
        <w:rPr>
          <w:rFonts w:cstheme="minorHAnsi"/>
          <w:bCs/>
        </w:rPr>
        <w:t xml:space="preserve"> if</w:t>
      </w:r>
      <w:r w:rsidR="004F1A46">
        <w:rPr>
          <w:rFonts w:cstheme="minorHAnsi"/>
          <w:bCs/>
        </w:rPr>
        <w:t xml:space="preserve"> </w:t>
      </w:r>
      <w:r w:rsidR="00FB20A7">
        <w:rPr>
          <w:rFonts w:cstheme="minorHAnsi"/>
          <w:bCs/>
        </w:rPr>
        <w:t xml:space="preserve">alternative revenue could </w:t>
      </w:r>
      <w:r w:rsidR="005E0B7E">
        <w:rPr>
          <w:rFonts w:cstheme="minorHAnsi"/>
          <w:bCs/>
        </w:rPr>
        <w:t xml:space="preserve">not </w:t>
      </w:r>
      <w:r w:rsidR="00FB20A7">
        <w:rPr>
          <w:rFonts w:cstheme="minorHAnsi"/>
          <w:bCs/>
        </w:rPr>
        <w:t xml:space="preserve">be found then the </w:t>
      </w:r>
      <w:r w:rsidR="004D6058">
        <w:rPr>
          <w:rFonts w:cstheme="minorHAnsi"/>
          <w:bCs/>
        </w:rPr>
        <w:t>football and cricket clubs would need to take a greater responsibility for funding.</w:t>
      </w:r>
    </w:p>
    <w:p w14:paraId="13668C11" w14:textId="08BD6A18" w:rsidR="0085212A" w:rsidRPr="005E0B7E" w:rsidRDefault="004F1A46" w:rsidP="00631389">
      <w:pPr>
        <w:tabs>
          <w:tab w:val="left" w:pos="6870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It was </w:t>
      </w:r>
      <w:r w:rsidRPr="004F1A46">
        <w:rPr>
          <w:rFonts w:cstheme="minorHAnsi"/>
          <w:b/>
        </w:rPr>
        <w:t>Resolved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to take the financial position to the next Build and </w:t>
      </w:r>
      <w:r w:rsidR="004D6058">
        <w:rPr>
          <w:rFonts w:cstheme="minorHAnsi"/>
          <w:bCs/>
        </w:rPr>
        <w:t>Assets</w:t>
      </w:r>
      <w:r>
        <w:rPr>
          <w:rFonts w:cstheme="minorHAnsi"/>
          <w:bCs/>
        </w:rPr>
        <w:t xml:space="preserve"> committee meeting to review all costs</w:t>
      </w:r>
      <w:r w:rsidR="009C09BD">
        <w:rPr>
          <w:rFonts w:cstheme="minorHAnsi"/>
          <w:b/>
        </w:rPr>
        <w:t xml:space="preserve"> </w:t>
      </w:r>
      <w:r w:rsidR="009C09BD" w:rsidRPr="005E0B7E">
        <w:rPr>
          <w:rFonts w:cstheme="minorHAnsi"/>
          <w:bCs/>
        </w:rPr>
        <w:t>to allow a revised forecast to be produced.</w:t>
      </w:r>
      <w:r w:rsidR="0085212A" w:rsidRPr="005E0B7E">
        <w:rPr>
          <w:rFonts w:cstheme="minorHAnsi"/>
          <w:bCs/>
        </w:rPr>
        <w:tab/>
      </w:r>
    </w:p>
    <w:p w14:paraId="1F5B3259" w14:textId="77777777" w:rsidR="00582836" w:rsidRPr="00582836" w:rsidRDefault="00582836" w:rsidP="00582836">
      <w:pPr>
        <w:pStyle w:val="ListParagraph"/>
        <w:tabs>
          <w:tab w:val="left" w:pos="6870"/>
        </w:tabs>
        <w:ind w:left="792"/>
        <w:jc w:val="both"/>
        <w:rPr>
          <w:rFonts w:cstheme="minorHAnsi"/>
          <w:b/>
          <w:bCs/>
        </w:rPr>
      </w:pPr>
    </w:p>
    <w:p w14:paraId="09E670A9" w14:textId="77777777" w:rsidR="00082FB2" w:rsidRDefault="00950130" w:rsidP="009C09BD">
      <w:pPr>
        <w:pStyle w:val="ListParagraph"/>
        <w:tabs>
          <w:tab w:val="left" w:pos="6870"/>
        </w:tabs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385379" w:rsidRPr="00950130">
        <w:rPr>
          <w:rFonts w:cstheme="minorHAnsi"/>
          <w:b/>
          <w:bCs/>
        </w:rPr>
        <w:tab/>
      </w:r>
      <w:r w:rsidR="00385379" w:rsidRPr="00950130">
        <w:rPr>
          <w:rFonts w:cstheme="minorHAnsi"/>
          <w:b/>
          <w:bCs/>
        </w:rPr>
        <w:tab/>
      </w:r>
      <w:r w:rsidR="00385379" w:rsidRPr="00950130">
        <w:rPr>
          <w:rFonts w:cstheme="minorHAnsi"/>
          <w:b/>
          <w:bCs/>
        </w:rPr>
        <w:tab/>
      </w:r>
      <w:r w:rsidR="00213AC7" w:rsidRPr="00950130">
        <w:rPr>
          <w:rFonts w:cstheme="minorHAnsi"/>
          <w:b/>
          <w:bCs/>
        </w:rPr>
        <w:tab/>
      </w:r>
    </w:p>
    <w:p w14:paraId="2BE00B19" w14:textId="6B0DC25E" w:rsidR="00AE582D" w:rsidRPr="00082FB2" w:rsidRDefault="00F23CB0" w:rsidP="00082FB2">
      <w:pPr>
        <w:tabs>
          <w:tab w:val="left" w:pos="6870"/>
        </w:tabs>
        <w:jc w:val="both"/>
        <w:rPr>
          <w:rFonts w:cstheme="minorHAnsi"/>
          <w:b/>
          <w:bCs/>
        </w:rPr>
      </w:pPr>
      <w:r w:rsidRPr="00082FB2">
        <w:rPr>
          <w:rFonts w:cstheme="minorHAnsi"/>
          <w:b/>
          <w:bCs/>
        </w:rPr>
        <w:t>DATE OF NEXT MEETING</w:t>
      </w:r>
    </w:p>
    <w:p w14:paraId="1F405910" w14:textId="376A7F03" w:rsidR="0051317A" w:rsidRPr="0051317A" w:rsidRDefault="00793472" w:rsidP="00793472">
      <w:pPr>
        <w:pStyle w:val="ListParagraph"/>
        <w:tabs>
          <w:tab w:val="left" w:pos="6870"/>
        </w:tabs>
        <w:ind w:left="792"/>
        <w:rPr>
          <w:rFonts w:cstheme="minorHAnsi"/>
        </w:rPr>
      </w:pPr>
      <w:r>
        <w:rPr>
          <w:rFonts w:cstheme="minorHAnsi"/>
        </w:rPr>
        <w:t>Next Meeting</w:t>
      </w:r>
      <w:r w:rsidR="0078331A">
        <w:rPr>
          <w:rFonts w:cstheme="minorHAnsi"/>
        </w:rPr>
        <w:t xml:space="preserve"> Wednesday </w:t>
      </w:r>
      <w:r w:rsidR="00E93896">
        <w:rPr>
          <w:rFonts w:cstheme="minorHAnsi"/>
        </w:rPr>
        <w:t>8</w:t>
      </w:r>
      <w:r w:rsidR="00E93896" w:rsidRPr="00E93896">
        <w:rPr>
          <w:rFonts w:cstheme="minorHAnsi"/>
          <w:vertAlign w:val="superscript"/>
        </w:rPr>
        <w:t>th</w:t>
      </w:r>
      <w:r w:rsidR="00E93896">
        <w:rPr>
          <w:rFonts w:cstheme="minorHAnsi"/>
        </w:rPr>
        <w:t xml:space="preserve"> of </w:t>
      </w:r>
      <w:r w:rsidR="000A06B9">
        <w:rPr>
          <w:rFonts w:cstheme="minorHAnsi"/>
        </w:rPr>
        <w:t>July</w:t>
      </w:r>
      <w:r w:rsidR="00AA4B1E">
        <w:rPr>
          <w:rFonts w:cstheme="minorHAnsi"/>
        </w:rPr>
        <w:t>2026</w:t>
      </w:r>
      <w:r w:rsidR="0078331A">
        <w:rPr>
          <w:rFonts w:cstheme="minorHAnsi"/>
        </w:rPr>
        <w:t xml:space="preserve"> at 6.</w:t>
      </w:r>
      <w:r w:rsidR="000A06B9">
        <w:rPr>
          <w:rFonts w:cstheme="minorHAnsi"/>
        </w:rPr>
        <w:t>3</w:t>
      </w:r>
      <w:r w:rsidR="0078331A">
        <w:rPr>
          <w:rFonts w:cstheme="minorHAnsi"/>
        </w:rPr>
        <w:t>0pm. Reading Room Barrowby.</w:t>
      </w:r>
    </w:p>
    <w:sectPr w:rsidR="0051317A" w:rsidRPr="0051317A" w:rsidSect="000611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20" w:bottom="426" w:left="720" w:header="421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2C7D6" w14:textId="77777777" w:rsidR="004A200D" w:rsidRDefault="004A200D" w:rsidP="00BB4A58">
      <w:pPr>
        <w:spacing w:after="0" w:line="240" w:lineRule="auto"/>
      </w:pPr>
      <w:r>
        <w:separator/>
      </w:r>
    </w:p>
  </w:endnote>
  <w:endnote w:type="continuationSeparator" w:id="0">
    <w:p w14:paraId="6B5B9EA1" w14:textId="77777777" w:rsidR="004A200D" w:rsidRDefault="004A200D" w:rsidP="00BB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DA1A2" w14:textId="77777777" w:rsidR="001B2745" w:rsidRDefault="001B2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21301" w14:textId="01D50B76" w:rsidR="00405AE5" w:rsidRPr="00405AE5" w:rsidRDefault="00050BCF" w:rsidP="00405AE5">
    <w:pPr>
      <w:pStyle w:val="Footer"/>
      <w:jc w:val="center"/>
      <w:rPr>
        <w:lang w:val="en-US"/>
      </w:rPr>
    </w:pPr>
    <w:r>
      <w:rPr>
        <w:lang w:val="en-US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62192" w14:textId="3D86CEDE" w:rsidR="00BB49A9" w:rsidRPr="00050BCF" w:rsidRDefault="001B2745" w:rsidP="00050BCF">
    <w:pPr>
      <w:pStyle w:val="Footer"/>
      <w:jc w:val="center"/>
      <w:rPr>
        <w:lang w:val="en-US"/>
      </w:rPr>
    </w:pPr>
    <w:r>
      <w:rPr>
        <w:lang w:val="en-U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518C" w14:textId="77777777" w:rsidR="004A200D" w:rsidRDefault="004A200D" w:rsidP="00BB4A58">
      <w:pPr>
        <w:spacing w:after="0" w:line="240" w:lineRule="auto"/>
      </w:pPr>
      <w:r>
        <w:separator/>
      </w:r>
    </w:p>
  </w:footnote>
  <w:footnote w:type="continuationSeparator" w:id="0">
    <w:p w14:paraId="4CC2E46A" w14:textId="77777777" w:rsidR="004A200D" w:rsidRDefault="004A200D" w:rsidP="00BB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8C52" w14:textId="77777777" w:rsidR="001B2745" w:rsidRDefault="001B2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AAF2" w14:textId="77777777" w:rsidR="001B2745" w:rsidRDefault="001B2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41C5A" w14:textId="7B8B46C6" w:rsidR="00CA471E" w:rsidRPr="00570BF5" w:rsidRDefault="00895136" w:rsidP="009141BB">
    <w:pPr>
      <w:tabs>
        <w:tab w:val="center" w:pos="4513"/>
        <w:tab w:val="right" w:pos="9026"/>
      </w:tabs>
      <w:spacing w:after="0" w:line="240" w:lineRule="auto"/>
      <w:rPr>
        <w:rFonts w:ascii="Lucida Bright" w:hAnsi="Lucida Bright"/>
        <w:b/>
        <w:color w:val="002060"/>
        <w:sz w:val="44"/>
        <w:szCs w:val="44"/>
      </w:rPr>
    </w:pPr>
    <w:r>
      <w:rPr>
        <w:rFonts w:ascii="Lucida Bright" w:hAnsi="Lucida Bright"/>
        <w:b/>
        <w:color w:val="002060"/>
        <w:sz w:val="44"/>
        <w:szCs w:val="44"/>
      </w:rPr>
      <w:t xml:space="preserve">             </w:t>
    </w:r>
    <w:r w:rsidR="00CA471E" w:rsidRPr="00570BF5">
      <w:rPr>
        <w:rFonts w:ascii="Lucida Bright" w:hAnsi="Lucida Bright"/>
        <w:b/>
        <w:color w:val="002060"/>
        <w:sz w:val="44"/>
        <w:szCs w:val="44"/>
      </w:rPr>
      <w:t>BARROWBY PARISH COUNCIL</w:t>
    </w:r>
  </w:p>
  <w:p w14:paraId="5C908AB3" w14:textId="0E55CA4B" w:rsidR="00CA471E" w:rsidRDefault="00CA471E" w:rsidP="00772496">
    <w:pPr>
      <w:tabs>
        <w:tab w:val="center" w:pos="4513"/>
        <w:tab w:val="right" w:pos="9026"/>
      </w:tabs>
      <w:spacing w:after="0" w:line="240" w:lineRule="auto"/>
      <w:jc w:val="center"/>
      <w:rPr>
        <w:rFonts w:ascii="Lucida Bright" w:hAnsi="Lucida Bright"/>
        <w:color w:val="002060"/>
        <w:sz w:val="20"/>
        <w:szCs w:val="20"/>
      </w:rPr>
    </w:pPr>
    <w:r w:rsidRPr="00570BF5">
      <w:rPr>
        <w:rFonts w:ascii="Lucida Bright" w:hAnsi="Lucida Bright"/>
        <w:color w:val="002060"/>
        <w:sz w:val="20"/>
        <w:szCs w:val="20"/>
      </w:rPr>
      <w:t>Mr</w:t>
    </w:r>
    <w:r w:rsidR="00F0693F">
      <w:rPr>
        <w:rFonts w:ascii="Lucida Bright" w:hAnsi="Lucida Bright"/>
        <w:color w:val="002060"/>
        <w:sz w:val="20"/>
        <w:szCs w:val="20"/>
      </w:rPr>
      <w:t xml:space="preserve"> C Billing</w:t>
    </w:r>
    <w:r w:rsidRPr="00570BF5">
      <w:rPr>
        <w:rFonts w:ascii="Lucida Bright" w:hAnsi="Lucida Bright"/>
        <w:color w:val="002060"/>
        <w:sz w:val="20"/>
        <w:szCs w:val="20"/>
      </w:rPr>
      <w:t>, RFO</w:t>
    </w:r>
  </w:p>
  <w:p w14:paraId="38DC4586" w14:textId="20A73FA7" w:rsidR="00CA471E" w:rsidRPr="00772496" w:rsidRDefault="00CA471E" w:rsidP="00772496">
    <w:pPr>
      <w:tabs>
        <w:tab w:val="center" w:pos="4513"/>
        <w:tab w:val="right" w:pos="9026"/>
      </w:tabs>
      <w:spacing w:after="0" w:line="240" w:lineRule="auto"/>
      <w:jc w:val="center"/>
      <w:rPr>
        <w:rFonts w:ascii="Lucida Bright" w:hAnsi="Lucida Bright"/>
        <w:color w:val="002060"/>
        <w:sz w:val="20"/>
        <w:szCs w:val="20"/>
      </w:rPr>
    </w:pPr>
    <w:r w:rsidRPr="00570BF5">
      <w:rPr>
        <w:rFonts w:ascii="Lucida Bright" w:hAnsi="Lucida Bright"/>
        <w:color w:val="002060"/>
        <w:sz w:val="20"/>
        <w:szCs w:val="20"/>
      </w:rPr>
      <w:t xml:space="preserve">Tel: 07710 087124 Email: </w:t>
    </w:r>
    <w:r w:rsidR="0079727F">
      <w:rPr>
        <w:rFonts w:ascii="Lucida Bright" w:hAnsi="Lucida Bright"/>
        <w:color w:val="002060"/>
        <w:sz w:val="20"/>
        <w:szCs w:val="20"/>
      </w:rPr>
      <w:t>finance</w:t>
    </w:r>
    <w:r w:rsidRPr="00CE53B3">
      <w:rPr>
        <w:rFonts w:ascii="Lucida Bright" w:hAnsi="Lucida Bright"/>
        <w:color w:val="002060"/>
        <w:sz w:val="20"/>
        <w:szCs w:val="20"/>
      </w:rPr>
      <w:t>@barrowbyparishcouncil.</w:t>
    </w:r>
    <w:r w:rsidR="009141BB">
      <w:rPr>
        <w:rFonts w:ascii="Lucida Bright" w:hAnsi="Lucida Bright"/>
        <w:color w:val="002060"/>
        <w:sz w:val="20"/>
        <w:szCs w:val="20"/>
      </w:rPr>
      <w:t>gov.</w:t>
    </w:r>
    <w:r w:rsidRPr="00CE53B3">
      <w:rPr>
        <w:rFonts w:ascii="Lucida Bright" w:hAnsi="Lucida Bright"/>
        <w:color w:val="002060"/>
        <w:sz w:val="20"/>
        <w:szCs w:val="20"/>
      </w:rPr>
      <w:t>uk</w:t>
    </w:r>
  </w:p>
  <w:p w14:paraId="236931A8" w14:textId="77777777" w:rsidR="00CA471E" w:rsidRDefault="00CA4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66E"/>
    <w:multiLevelType w:val="hybridMultilevel"/>
    <w:tmpl w:val="7CE6F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8125E"/>
    <w:multiLevelType w:val="hybridMultilevel"/>
    <w:tmpl w:val="59FC6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A3D7E"/>
    <w:multiLevelType w:val="hybridMultilevel"/>
    <w:tmpl w:val="4B9C2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2572"/>
    <w:multiLevelType w:val="hybridMultilevel"/>
    <w:tmpl w:val="9B20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0EC0"/>
    <w:multiLevelType w:val="multilevel"/>
    <w:tmpl w:val="239C986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2D774F0"/>
    <w:multiLevelType w:val="hybridMultilevel"/>
    <w:tmpl w:val="35DCC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90108"/>
    <w:multiLevelType w:val="hybridMultilevel"/>
    <w:tmpl w:val="E832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528E"/>
    <w:multiLevelType w:val="hybridMultilevel"/>
    <w:tmpl w:val="EB28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0C8F"/>
    <w:multiLevelType w:val="hybridMultilevel"/>
    <w:tmpl w:val="EE781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030DC"/>
    <w:multiLevelType w:val="multilevel"/>
    <w:tmpl w:val="3C781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A122DE"/>
    <w:multiLevelType w:val="hybridMultilevel"/>
    <w:tmpl w:val="C96E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A75EB"/>
    <w:multiLevelType w:val="hybridMultilevel"/>
    <w:tmpl w:val="4A122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0319F"/>
    <w:multiLevelType w:val="hybridMultilevel"/>
    <w:tmpl w:val="B86C89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0604C5"/>
    <w:multiLevelType w:val="multilevel"/>
    <w:tmpl w:val="10501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644" w:hanging="870"/>
      </w:pPr>
    </w:lvl>
    <w:lvl w:ilvl="3">
      <w:start w:val="1"/>
      <w:numFmt w:val="decimal"/>
      <w:isLgl/>
      <w:lvlText w:val="%1.%2.%3.%4"/>
      <w:lvlJc w:val="left"/>
      <w:pPr>
        <w:ind w:left="1851" w:hanging="87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</w:lvl>
  </w:abstractNum>
  <w:abstractNum w:abstractNumId="14" w15:restartNumberingAfterBreak="0">
    <w:nsid w:val="42CD755D"/>
    <w:multiLevelType w:val="multilevel"/>
    <w:tmpl w:val="9A2E5F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84423E"/>
    <w:multiLevelType w:val="hybridMultilevel"/>
    <w:tmpl w:val="4880D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3303A2"/>
    <w:multiLevelType w:val="multilevel"/>
    <w:tmpl w:val="A1584A6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57067E9"/>
    <w:multiLevelType w:val="hybridMultilevel"/>
    <w:tmpl w:val="4DE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67BC6"/>
    <w:multiLevelType w:val="multilevel"/>
    <w:tmpl w:val="5A3E5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E02CF5"/>
    <w:multiLevelType w:val="hybridMultilevel"/>
    <w:tmpl w:val="CF7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A1F8A"/>
    <w:multiLevelType w:val="multilevel"/>
    <w:tmpl w:val="38F0C28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AC2875"/>
    <w:multiLevelType w:val="hybridMultilevel"/>
    <w:tmpl w:val="1818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12F65"/>
    <w:multiLevelType w:val="hybridMultilevel"/>
    <w:tmpl w:val="B596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B6CEE"/>
    <w:multiLevelType w:val="hybridMultilevel"/>
    <w:tmpl w:val="56F441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B1CA5"/>
    <w:multiLevelType w:val="hybridMultilevel"/>
    <w:tmpl w:val="4D24E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BB8"/>
    <w:multiLevelType w:val="multilevel"/>
    <w:tmpl w:val="08506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8634978"/>
    <w:multiLevelType w:val="hybridMultilevel"/>
    <w:tmpl w:val="3E6E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07164">
    <w:abstractNumId w:val="0"/>
  </w:num>
  <w:num w:numId="2" w16cid:durableId="875587001">
    <w:abstractNumId w:val="4"/>
  </w:num>
  <w:num w:numId="3" w16cid:durableId="1311390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294923">
    <w:abstractNumId w:val="19"/>
  </w:num>
  <w:num w:numId="5" w16cid:durableId="756561774">
    <w:abstractNumId w:val="15"/>
  </w:num>
  <w:num w:numId="6" w16cid:durableId="920874679">
    <w:abstractNumId w:val="21"/>
  </w:num>
  <w:num w:numId="7" w16cid:durableId="1475099797">
    <w:abstractNumId w:val="1"/>
  </w:num>
  <w:num w:numId="8" w16cid:durableId="937908936">
    <w:abstractNumId w:val="22"/>
  </w:num>
  <w:num w:numId="9" w16cid:durableId="2020422550">
    <w:abstractNumId w:val="6"/>
  </w:num>
  <w:num w:numId="10" w16cid:durableId="1623149907">
    <w:abstractNumId w:val="26"/>
  </w:num>
  <w:num w:numId="11" w16cid:durableId="359399682">
    <w:abstractNumId w:val="10"/>
  </w:num>
  <w:num w:numId="12" w16cid:durableId="1373648767">
    <w:abstractNumId w:val="11"/>
  </w:num>
  <w:num w:numId="13" w16cid:durableId="44180926">
    <w:abstractNumId w:val="5"/>
  </w:num>
  <w:num w:numId="14" w16cid:durableId="474642522">
    <w:abstractNumId w:val="17"/>
  </w:num>
  <w:num w:numId="15" w16cid:durableId="1843935834">
    <w:abstractNumId w:val="7"/>
  </w:num>
  <w:num w:numId="16" w16cid:durableId="2017344822">
    <w:abstractNumId w:val="3"/>
  </w:num>
  <w:num w:numId="17" w16cid:durableId="567765665">
    <w:abstractNumId w:val="2"/>
  </w:num>
  <w:num w:numId="18" w16cid:durableId="1472941097">
    <w:abstractNumId w:val="20"/>
  </w:num>
  <w:num w:numId="19" w16cid:durableId="1289507336">
    <w:abstractNumId w:val="9"/>
  </w:num>
  <w:num w:numId="20" w16cid:durableId="1951038256">
    <w:abstractNumId w:val="25"/>
  </w:num>
  <w:num w:numId="21" w16cid:durableId="139732982">
    <w:abstractNumId w:val="18"/>
  </w:num>
  <w:num w:numId="22" w16cid:durableId="197813274">
    <w:abstractNumId w:val="8"/>
  </w:num>
  <w:num w:numId="23" w16cid:durableId="1086028976">
    <w:abstractNumId w:val="12"/>
  </w:num>
  <w:num w:numId="24" w16cid:durableId="2089226612">
    <w:abstractNumId w:val="14"/>
  </w:num>
  <w:num w:numId="25" w16cid:durableId="1687634864">
    <w:abstractNumId w:val="13"/>
  </w:num>
  <w:num w:numId="26" w16cid:durableId="1417171772">
    <w:abstractNumId w:val="23"/>
  </w:num>
  <w:num w:numId="27" w16cid:durableId="424112847">
    <w:abstractNumId w:val="16"/>
  </w:num>
  <w:num w:numId="28" w16cid:durableId="3820958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11"/>
    <w:rsid w:val="0000077C"/>
    <w:rsid w:val="00004E7B"/>
    <w:rsid w:val="00005897"/>
    <w:rsid w:val="00005912"/>
    <w:rsid w:val="000067F0"/>
    <w:rsid w:val="00011B4E"/>
    <w:rsid w:val="00013B37"/>
    <w:rsid w:val="00016420"/>
    <w:rsid w:val="00017A22"/>
    <w:rsid w:val="00017BEA"/>
    <w:rsid w:val="000202B2"/>
    <w:rsid w:val="0002198D"/>
    <w:rsid w:val="000243B5"/>
    <w:rsid w:val="00024F51"/>
    <w:rsid w:val="00030467"/>
    <w:rsid w:val="00031008"/>
    <w:rsid w:val="0003276B"/>
    <w:rsid w:val="000338F4"/>
    <w:rsid w:val="0003503D"/>
    <w:rsid w:val="00035276"/>
    <w:rsid w:val="000361C7"/>
    <w:rsid w:val="00037BB7"/>
    <w:rsid w:val="00040792"/>
    <w:rsid w:val="0004192B"/>
    <w:rsid w:val="00043A3B"/>
    <w:rsid w:val="00043BFD"/>
    <w:rsid w:val="00043DBB"/>
    <w:rsid w:val="00044A3E"/>
    <w:rsid w:val="00045325"/>
    <w:rsid w:val="00046FA2"/>
    <w:rsid w:val="000478EE"/>
    <w:rsid w:val="000503EE"/>
    <w:rsid w:val="00050BCF"/>
    <w:rsid w:val="0005266A"/>
    <w:rsid w:val="000578F7"/>
    <w:rsid w:val="00060AA9"/>
    <w:rsid w:val="00061170"/>
    <w:rsid w:val="0006218B"/>
    <w:rsid w:val="00062C03"/>
    <w:rsid w:val="00063439"/>
    <w:rsid w:val="00063614"/>
    <w:rsid w:val="00064464"/>
    <w:rsid w:val="000646A2"/>
    <w:rsid w:val="0006612D"/>
    <w:rsid w:val="000665CC"/>
    <w:rsid w:val="00071A9C"/>
    <w:rsid w:val="00073C9B"/>
    <w:rsid w:val="00074F57"/>
    <w:rsid w:val="00080064"/>
    <w:rsid w:val="00080F23"/>
    <w:rsid w:val="0008126B"/>
    <w:rsid w:val="00082572"/>
    <w:rsid w:val="00082FB2"/>
    <w:rsid w:val="00083063"/>
    <w:rsid w:val="00086775"/>
    <w:rsid w:val="00086BC4"/>
    <w:rsid w:val="0008709B"/>
    <w:rsid w:val="00092BC9"/>
    <w:rsid w:val="00094285"/>
    <w:rsid w:val="000948CA"/>
    <w:rsid w:val="00096B6A"/>
    <w:rsid w:val="00096C9B"/>
    <w:rsid w:val="00097AA6"/>
    <w:rsid w:val="000A06B9"/>
    <w:rsid w:val="000A6EDE"/>
    <w:rsid w:val="000A720F"/>
    <w:rsid w:val="000B0D27"/>
    <w:rsid w:val="000B40D1"/>
    <w:rsid w:val="000B52B4"/>
    <w:rsid w:val="000B53AA"/>
    <w:rsid w:val="000B77B7"/>
    <w:rsid w:val="000C049E"/>
    <w:rsid w:val="000C189A"/>
    <w:rsid w:val="000C1B22"/>
    <w:rsid w:val="000C6E56"/>
    <w:rsid w:val="000D1E16"/>
    <w:rsid w:val="000D202A"/>
    <w:rsid w:val="000D3821"/>
    <w:rsid w:val="000D6F58"/>
    <w:rsid w:val="000D7301"/>
    <w:rsid w:val="000E3691"/>
    <w:rsid w:val="000E3C7F"/>
    <w:rsid w:val="000E4550"/>
    <w:rsid w:val="000F0690"/>
    <w:rsid w:val="000F0DC8"/>
    <w:rsid w:val="000F19ED"/>
    <w:rsid w:val="000F2EB3"/>
    <w:rsid w:val="000F4A4E"/>
    <w:rsid w:val="000F7E6D"/>
    <w:rsid w:val="00101B1B"/>
    <w:rsid w:val="00110B67"/>
    <w:rsid w:val="001112F1"/>
    <w:rsid w:val="00111ADC"/>
    <w:rsid w:val="00114430"/>
    <w:rsid w:val="0011694B"/>
    <w:rsid w:val="00116C8C"/>
    <w:rsid w:val="00116EC4"/>
    <w:rsid w:val="00120877"/>
    <w:rsid w:val="001212BF"/>
    <w:rsid w:val="00121E6D"/>
    <w:rsid w:val="00132022"/>
    <w:rsid w:val="00133DAC"/>
    <w:rsid w:val="00135A76"/>
    <w:rsid w:val="00135E15"/>
    <w:rsid w:val="001400C8"/>
    <w:rsid w:val="001402DE"/>
    <w:rsid w:val="00140BFB"/>
    <w:rsid w:val="00141ABA"/>
    <w:rsid w:val="00143C6E"/>
    <w:rsid w:val="00144287"/>
    <w:rsid w:val="00150FD2"/>
    <w:rsid w:val="00151F2C"/>
    <w:rsid w:val="00152C12"/>
    <w:rsid w:val="00154C92"/>
    <w:rsid w:val="00156536"/>
    <w:rsid w:val="001614DE"/>
    <w:rsid w:val="0016350D"/>
    <w:rsid w:val="00165D77"/>
    <w:rsid w:val="0016736A"/>
    <w:rsid w:val="00167BA1"/>
    <w:rsid w:val="00167D52"/>
    <w:rsid w:val="0017418F"/>
    <w:rsid w:val="001835E7"/>
    <w:rsid w:val="0018405B"/>
    <w:rsid w:val="00186407"/>
    <w:rsid w:val="00186563"/>
    <w:rsid w:val="001867F5"/>
    <w:rsid w:val="00187E93"/>
    <w:rsid w:val="00190D2A"/>
    <w:rsid w:val="001914A5"/>
    <w:rsid w:val="0019371C"/>
    <w:rsid w:val="00194937"/>
    <w:rsid w:val="001954BC"/>
    <w:rsid w:val="001958EA"/>
    <w:rsid w:val="00195F32"/>
    <w:rsid w:val="001962AA"/>
    <w:rsid w:val="001A1C3A"/>
    <w:rsid w:val="001A1CC3"/>
    <w:rsid w:val="001A1D76"/>
    <w:rsid w:val="001A386A"/>
    <w:rsid w:val="001A6FF0"/>
    <w:rsid w:val="001A71D0"/>
    <w:rsid w:val="001B0439"/>
    <w:rsid w:val="001B0DAC"/>
    <w:rsid w:val="001B2745"/>
    <w:rsid w:val="001B62D6"/>
    <w:rsid w:val="001C178D"/>
    <w:rsid w:val="001C1CD6"/>
    <w:rsid w:val="001C1E65"/>
    <w:rsid w:val="001C26EB"/>
    <w:rsid w:val="001C3C2A"/>
    <w:rsid w:val="001C5546"/>
    <w:rsid w:val="001C6906"/>
    <w:rsid w:val="001C75FC"/>
    <w:rsid w:val="001D4B87"/>
    <w:rsid w:val="001D6958"/>
    <w:rsid w:val="001D6F83"/>
    <w:rsid w:val="001E012A"/>
    <w:rsid w:val="001E024B"/>
    <w:rsid w:val="001E08D9"/>
    <w:rsid w:val="001E2C00"/>
    <w:rsid w:val="001E4096"/>
    <w:rsid w:val="001E4F25"/>
    <w:rsid w:val="001F0309"/>
    <w:rsid w:val="001F0D93"/>
    <w:rsid w:val="001F1688"/>
    <w:rsid w:val="001F18A3"/>
    <w:rsid w:val="001F24AB"/>
    <w:rsid w:val="001F2709"/>
    <w:rsid w:val="001F2A6B"/>
    <w:rsid w:val="001F2DBA"/>
    <w:rsid w:val="001F3013"/>
    <w:rsid w:val="001F357E"/>
    <w:rsid w:val="001F3CE9"/>
    <w:rsid w:val="001F5762"/>
    <w:rsid w:val="00201125"/>
    <w:rsid w:val="0020226B"/>
    <w:rsid w:val="0020259A"/>
    <w:rsid w:val="00202F21"/>
    <w:rsid w:val="00204761"/>
    <w:rsid w:val="00206247"/>
    <w:rsid w:val="00207658"/>
    <w:rsid w:val="002079CD"/>
    <w:rsid w:val="00207BAA"/>
    <w:rsid w:val="00211BAB"/>
    <w:rsid w:val="00211FFA"/>
    <w:rsid w:val="00212957"/>
    <w:rsid w:val="002130C9"/>
    <w:rsid w:val="00213AC7"/>
    <w:rsid w:val="00215283"/>
    <w:rsid w:val="00216E07"/>
    <w:rsid w:val="0021718F"/>
    <w:rsid w:val="00217E0A"/>
    <w:rsid w:val="0022069C"/>
    <w:rsid w:val="0022070D"/>
    <w:rsid w:val="00220A93"/>
    <w:rsid w:val="00220B57"/>
    <w:rsid w:val="002230B3"/>
    <w:rsid w:val="00223201"/>
    <w:rsid w:val="00225616"/>
    <w:rsid w:val="00227750"/>
    <w:rsid w:val="00230CD0"/>
    <w:rsid w:val="00232639"/>
    <w:rsid w:val="00233A31"/>
    <w:rsid w:val="00235C5E"/>
    <w:rsid w:val="00241D81"/>
    <w:rsid w:val="00242210"/>
    <w:rsid w:val="00242451"/>
    <w:rsid w:val="00244E00"/>
    <w:rsid w:val="0024568C"/>
    <w:rsid w:val="00250AA0"/>
    <w:rsid w:val="00250F45"/>
    <w:rsid w:val="002543F4"/>
    <w:rsid w:val="00256E7D"/>
    <w:rsid w:val="002574D9"/>
    <w:rsid w:val="00264F8F"/>
    <w:rsid w:val="00265081"/>
    <w:rsid w:val="00273794"/>
    <w:rsid w:val="002745FB"/>
    <w:rsid w:val="0027476E"/>
    <w:rsid w:val="00276CDD"/>
    <w:rsid w:val="00276DD1"/>
    <w:rsid w:val="0028014C"/>
    <w:rsid w:val="0028280D"/>
    <w:rsid w:val="00283E1A"/>
    <w:rsid w:val="002843BF"/>
    <w:rsid w:val="002858BC"/>
    <w:rsid w:val="00286B3D"/>
    <w:rsid w:val="0029398F"/>
    <w:rsid w:val="00293E73"/>
    <w:rsid w:val="002A03EA"/>
    <w:rsid w:val="002A04A2"/>
    <w:rsid w:val="002A1CE2"/>
    <w:rsid w:val="002A3E95"/>
    <w:rsid w:val="002B1CB2"/>
    <w:rsid w:val="002B2529"/>
    <w:rsid w:val="002B4CB2"/>
    <w:rsid w:val="002B5895"/>
    <w:rsid w:val="002C33DA"/>
    <w:rsid w:val="002C501F"/>
    <w:rsid w:val="002C54A6"/>
    <w:rsid w:val="002D2DC2"/>
    <w:rsid w:val="002D592E"/>
    <w:rsid w:val="002D5C3B"/>
    <w:rsid w:val="002D669B"/>
    <w:rsid w:val="002D7616"/>
    <w:rsid w:val="002E0678"/>
    <w:rsid w:val="002E5B59"/>
    <w:rsid w:val="002E6D2C"/>
    <w:rsid w:val="002E768C"/>
    <w:rsid w:val="002E7A4D"/>
    <w:rsid w:val="002F06EE"/>
    <w:rsid w:val="002F11AF"/>
    <w:rsid w:val="002F4703"/>
    <w:rsid w:val="002F5EBF"/>
    <w:rsid w:val="002F664F"/>
    <w:rsid w:val="003013C7"/>
    <w:rsid w:val="00302274"/>
    <w:rsid w:val="00302E12"/>
    <w:rsid w:val="003077FC"/>
    <w:rsid w:val="003111C2"/>
    <w:rsid w:val="00311C8F"/>
    <w:rsid w:val="00312E06"/>
    <w:rsid w:val="00316066"/>
    <w:rsid w:val="00316EF0"/>
    <w:rsid w:val="003175EC"/>
    <w:rsid w:val="00322936"/>
    <w:rsid w:val="003231E7"/>
    <w:rsid w:val="0032384E"/>
    <w:rsid w:val="00323FB3"/>
    <w:rsid w:val="0032411F"/>
    <w:rsid w:val="00325DC3"/>
    <w:rsid w:val="003263D2"/>
    <w:rsid w:val="00330092"/>
    <w:rsid w:val="0033223E"/>
    <w:rsid w:val="0033338F"/>
    <w:rsid w:val="00333C91"/>
    <w:rsid w:val="00342FA7"/>
    <w:rsid w:val="003438DB"/>
    <w:rsid w:val="003439BB"/>
    <w:rsid w:val="00344960"/>
    <w:rsid w:val="00344C75"/>
    <w:rsid w:val="00345E90"/>
    <w:rsid w:val="003516D3"/>
    <w:rsid w:val="00352260"/>
    <w:rsid w:val="00353E7D"/>
    <w:rsid w:val="00355B0D"/>
    <w:rsid w:val="00355D49"/>
    <w:rsid w:val="003577F4"/>
    <w:rsid w:val="00357E4B"/>
    <w:rsid w:val="003614EE"/>
    <w:rsid w:val="00363AF9"/>
    <w:rsid w:val="0036485D"/>
    <w:rsid w:val="00366C4B"/>
    <w:rsid w:val="00370049"/>
    <w:rsid w:val="00370DD6"/>
    <w:rsid w:val="00373BDB"/>
    <w:rsid w:val="003742C6"/>
    <w:rsid w:val="00375C0C"/>
    <w:rsid w:val="003766A4"/>
    <w:rsid w:val="003767DD"/>
    <w:rsid w:val="003800C6"/>
    <w:rsid w:val="00380779"/>
    <w:rsid w:val="00380D2D"/>
    <w:rsid w:val="0038505E"/>
    <w:rsid w:val="00385379"/>
    <w:rsid w:val="0038676F"/>
    <w:rsid w:val="00387B17"/>
    <w:rsid w:val="0039093C"/>
    <w:rsid w:val="00390FF3"/>
    <w:rsid w:val="00392450"/>
    <w:rsid w:val="003933FA"/>
    <w:rsid w:val="00394B40"/>
    <w:rsid w:val="00394F87"/>
    <w:rsid w:val="003963AD"/>
    <w:rsid w:val="00396D79"/>
    <w:rsid w:val="003978B5"/>
    <w:rsid w:val="003A1610"/>
    <w:rsid w:val="003A17B3"/>
    <w:rsid w:val="003A2B16"/>
    <w:rsid w:val="003A2F61"/>
    <w:rsid w:val="003A36A9"/>
    <w:rsid w:val="003A41BD"/>
    <w:rsid w:val="003A45E0"/>
    <w:rsid w:val="003A494C"/>
    <w:rsid w:val="003A4E89"/>
    <w:rsid w:val="003A6A6E"/>
    <w:rsid w:val="003B06C0"/>
    <w:rsid w:val="003B30F4"/>
    <w:rsid w:val="003B35C3"/>
    <w:rsid w:val="003C1E14"/>
    <w:rsid w:val="003C29A5"/>
    <w:rsid w:val="003C3869"/>
    <w:rsid w:val="003C3EB0"/>
    <w:rsid w:val="003C567E"/>
    <w:rsid w:val="003C71E9"/>
    <w:rsid w:val="003D0E64"/>
    <w:rsid w:val="003D206D"/>
    <w:rsid w:val="003D3669"/>
    <w:rsid w:val="003D3EFC"/>
    <w:rsid w:val="003D4BC0"/>
    <w:rsid w:val="003D5409"/>
    <w:rsid w:val="003D6025"/>
    <w:rsid w:val="003D6764"/>
    <w:rsid w:val="003D7167"/>
    <w:rsid w:val="003E0E39"/>
    <w:rsid w:val="003E1021"/>
    <w:rsid w:val="003E2374"/>
    <w:rsid w:val="003E3E9E"/>
    <w:rsid w:val="003E49E9"/>
    <w:rsid w:val="003E4CE9"/>
    <w:rsid w:val="003E7AFD"/>
    <w:rsid w:val="003F13E5"/>
    <w:rsid w:val="003F7040"/>
    <w:rsid w:val="00402BE7"/>
    <w:rsid w:val="00405AE5"/>
    <w:rsid w:val="00413478"/>
    <w:rsid w:val="00417174"/>
    <w:rsid w:val="00420560"/>
    <w:rsid w:val="004213D8"/>
    <w:rsid w:val="00422245"/>
    <w:rsid w:val="00423640"/>
    <w:rsid w:val="00423EA3"/>
    <w:rsid w:val="00425B0A"/>
    <w:rsid w:val="00426A95"/>
    <w:rsid w:val="00427A79"/>
    <w:rsid w:val="0043081F"/>
    <w:rsid w:val="00433565"/>
    <w:rsid w:val="00435EE4"/>
    <w:rsid w:val="004370E1"/>
    <w:rsid w:val="00443432"/>
    <w:rsid w:val="00443F08"/>
    <w:rsid w:val="00443FDA"/>
    <w:rsid w:val="0045055B"/>
    <w:rsid w:val="0045162A"/>
    <w:rsid w:val="00452BA4"/>
    <w:rsid w:val="00453CD5"/>
    <w:rsid w:val="00456B14"/>
    <w:rsid w:val="00457A91"/>
    <w:rsid w:val="00460049"/>
    <w:rsid w:val="00460289"/>
    <w:rsid w:val="004657E1"/>
    <w:rsid w:val="00465CC4"/>
    <w:rsid w:val="004701E8"/>
    <w:rsid w:val="00470329"/>
    <w:rsid w:val="004724AD"/>
    <w:rsid w:val="00481F92"/>
    <w:rsid w:val="0048204D"/>
    <w:rsid w:val="0048285C"/>
    <w:rsid w:val="00483ABF"/>
    <w:rsid w:val="00484913"/>
    <w:rsid w:val="0048786A"/>
    <w:rsid w:val="00490703"/>
    <w:rsid w:val="0049222A"/>
    <w:rsid w:val="004926FC"/>
    <w:rsid w:val="00495B5B"/>
    <w:rsid w:val="00495D8B"/>
    <w:rsid w:val="004967B2"/>
    <w:rsid w:val="00496E90"/>
    <w:rsid w:val="004A07FF"/>
    <w:rsid w:val="004A12A6"/>
    <w:rsid w:val="004A200D"/>
    <w:rsid w:val="004A633E"/>
    <w:rsid w:val="004B2A0B"/>
    <w:rsid w:val="004B3A63"/>
    <w:rsid w:val="004B408E"/>
    <w:rsid w:val="004B4711"/>
    <w:rsid w:val="004B6F19"/>
    <w:rsid w:val="004B7143"/>
    <w:rsid w:val="004C0F9F"/>
    <w:rsid w:val="004C2166"/>
    <w:rsid w:val="004C2AC5"/>
    <w:rsid w:val="004C3587"/>
    <w:rsid w:val="004C3A79"/>
    <w:rsid w:val="004C43DA"/>
    <w:rsid w:val="004C59BF"/>
    <w:rsid w:val="004C5E6E"/>
    <w:rsid w:val="004D0D76"/>
    <w:rsid w:val="004D22B8"/>
    <w:rsid w:val="004D4A6E"/>
    <w:rsid w:val="004D6058"/>
    <w:rsid w:val="004E232C"/>
    <w:rsid w:val="004E3FDC"/>
    <w:rsid w:val="004E40A0"/>
    <w:rsid w:val="004E46AE"/>
    <w:rsid w:val="004E4890"/>
    <w:rsid w:val="004E4E4A"/>
    <w:rsid w:val="004E536C"/>
    <w:rsid w:val="004E60BC"/>
    <w:rsid w:val="004E63F7"/>
    <w:rsid w:val="004E732F"/>
    <w:rsid w:val="004E7B8C"/>
    <w:rsid w:val="004F1A46"/>
    <w:rsid w:val="004F37E4"/>
    <w:rsid w:val="004F3F2C"/>
    <w:rsid w:val="004F532F"/>
    <w:rsid w:val="004F68F0"/>
    <w:rsid w:val="004F702B"/>
    <w:rsid w:val="004F7D30"/>
    <w:rsid w:val="00500E8C"/>
    <w:rsid w:val="00506DC3"/>
    <w:rsid w:val="0050744C"/>
    <w:rsid w:val="0051162D"/>
    <w:rsid w:val="0051317A"/>
    <w:rsid w:val="0051621D"/>
    <w:rsid w:val="0051649D"/>
    <w:rsid w:val="0051788A"/>
    <w:rsid w:val="00520639"/>
    <w:rsid w:val="00522FE1"/>
    <w:rsid w:val="005245EB"/>
    <w:rsid w:val="00524A6F"/>
    <w:rsid w:val="005251FE"/>
    <w:rsid w:val="00525F0D"/>
    <w:rsid w:val="00527838"/>
    <w:rsid w:val="00531688"/>
    <w:rsid w:val="00532F00"/>
    <w:rsid w:val="005338D5"/>
    <w:rsid w:val="00534283"/>
    <w:rsid w:val="00534F96"/>
    <w:rsid w:val="00535B14"/>
    <w:rsid w:val="0053631E"/>
    <w:rsid w:val="00537603"/>
    <w:rsid w:val="0054212B"/>
    <w:rsid w:val="00542A58"/>
    <w:rsid w:val="0054309D"/>
    <w:rsid w:val="005434FE"/>
    <w:rsid w:val="00546261"/>
    <w:rsid w:val="00550DF7"/>
    <w:rsid w:val="00551B55"/>
    <w:rsid w:val="0056064E"/>
    <w:rsid w:val="00560DEA"/>
    <w:rsid w:val="005612BA"/>
    <w:rsid w:val="00564384"/>
    <w:rsid w:val="00564DC9"/>
    <w:rsid w:val="00565754"/>
    <w:rsid w:val="0056762A"/>
    <w:rsid w:val="00567752"/>
    <w:rsid w:val="0057009B"/>
    <w:rsid w:val="00572335"/>
    <w:rsid w:val="005729C6"/>
    <w:rsid w:val="00572B77"/>
    <w:rsid w:val="00576342"/>
    <w:rsid w:val="0058082F"/>
    <w:rsid w:val="005822B5"/>
    <w:rsid w:val="00582836"/>
    <w:rsid w:val="00583C0A"/>
    <w:rsid w:val="005911FF"/>
    <w:rsid w:val="005917E8"/>
    <w:rsid w:val="0059243C"/>
    <w:rsid w:val="00592651"/>
    <w:rsid w:val="00594901"/>
    <w:rsid w:val="00594D06"/>
    <w:rsid w:val="0059520D"/>
    <w:rsid w:val="00595FF4"/>
    <w:rsid w:val="00597A40"/>
    <w:rsid w:val="005A0D46"/>
    <w:rsid w:val="005A0F21"/>
    <w:rsid w:val="005A13C6"/>
    <w:rsid w:val="005A4A3F"/>
    <w:rsid w:val="005A59C2"/>
    <w:rsid w:val="005A7C6A"/>
    <w:rsid w:val="005B3C47"/>
    <w:rsid w:val="005B5453"/>
    <w:rsid w:val="005B5638"/>
    <w:rsid w:val="005B5FFF"/>
    <w:rsid w:val="005B630E"/>
    <w:rsid w:val="005B7524"/>
    <w:rsid w:val="005C1476"/>
    <w:rsid w:val="005C1486"/>
    <w:rsid w:val="005C1A45"/>
    <w:rsid w:val="005C4F24"/>
    <w:rsid w:val="005C4F41"/>
    <w:rsid w:val="005D13CA"/>
    <w:rsid w:val="005D36E9"/>
    <w:rsid w:val="005D42DC"/>
    <w:rsid w:val="005D5BDF"/>
    <w:rsid w:val="005D609B"/>
    <w:rsid w:val="005E0707"/>
    <w:rsid w:val="005E09A7"/>
    <w:rsid w:val="005E0B7E"/>
    <w:rsid w:val="005E0DBE"/>
    <w:rsid w:val="005E5194"/>
    <w:rsid w:val="005E5AFA"/>
    <w:rsid w:val="005E6621"/>
    <w:rsid w:val="005F104C"/>
    <w:rsid w:val="005F1394"/>
    <w:rsid w:val="005F1A96"/>
    <w:rsid w:val="005F1AC9"/>
    <w:rsid w:val="005F2F5E"/>
    <w:rsid w:val="005F3700"/>
    <w:rsid w:val="00601714"/>
    <w:rsid w:val="006029A2"/>
    <w:rsid w:val="00604CE0"/>
    <w:rsid w:val="006056D5"/>
    <w:rsid w:val="006069E1"/>
    <w:rsid w:val="00606C27"/>
    <w:rsid w:val="006077F0"/>
    <w:rsid w:val="00607D37"/>
    <w:rsid w:val="0061119F"/>
    <w:rsid w:val="0061129A"/>
    <w:rsid w:val="0061591D"/>
    <w:rsid w:val="00615934"/>
    <w:rsid w:val="00616B0B"/>
    <w:rsid w:val="006179ED"/>
    <w:rsid w:val="00621B4A"/>
    <w:rsid w:val="006249D5"/>
    <w:rsid w:val="00625F45"/>
    <w:rsid w:val="006263F5"/>
    <w:rsid w:val="00626A42"/>
    <w:rsid w:val="006272FE"/>
    <w:rsid w:val="00627955"/>
    <w:rsid w:val="006304A5"/>
    <w:rsid w:val="00631221"/>
    <w:rsid w:val="00631389"/>
    <w:rsid w:val="00631DCD"/>
    <w:rsid w:val="00634F18"/>
    <w:rsid w:val="006364E7"/>
    <w:rsid w:val="0063747D"/>
    <w:rsid w:val="00637D0B"/>
    <w:rsid w:val="00637FAF"/>
    <w:rsid w:val="00640434"/>
    <w:rsid w:val="00641BFB"/>
    <w:rsid w:val="00642107"/>
    <w:rsid w:val="00643576"/>
    <w:rsid w:val="00644C1B"/>
    <w:rsid w:val="00646166"/>
    <w:rsid w:val="006467F4"/>
    <w:rsid w:val="00646E6B"/>
    <w:rsid w:val="0064763C"/>
    <w:rsid w:val="00647CB8"/>
    <w:rsid w:val="00651139"/>
    <w:rsid w:val="00651C98"/>
    <w:rsid w:val="00654EBA"/>
    <w:rsid w:val="006620DE"/>
    <w:rsid w:val="00662E5B"/>
    <w:rsid w:val="00663527"/>
    <w:rsid w:val="006644CB"/>
    <w:rsid w:val="0066524B"/>
    <w:rsid w:val="006702C6"/>
    <w:rsid w:val="006723D2"/>
    <w:rsid w:val="00673909"/>
    <w:rsid w:val="006742B3"/>
    <w:rsid w:val="006758E1"/>
    <w:rsid w:val="00675D01"/>
    <w:rsid w:val="0067654E"/>
    <w:rsid w:val="006770BB"/>
    <w:rsid w:val="0068046C"/>
    <w:rsid w:val="00681640"/>
    <w:rsid w:val="00683889"/>
    <w:rsid w:val="00683A40"/>
    <w:rsid w:val="00683D96"/>
    <w:rsid w:val="006846F1"/>
    <w:rsid w:val="0068636F"/>
    <w:rsid w:val="006874E4"/>
    <w:rsid w:val="006914CB"/>
    <w:rsid w:val="00691868"/>
    <w:rsid w:val="00694EB5"/>
    <w:rsid w:val="006955D9"/>
    <w:rsid w:val="00697116"/>
    <w:rsid w:val="006975B3"/>
    <w:rsid w:val="00697CC7"/>
    <w:rsid w:val="006A2119"/>
    <w:rsid w:val="006A32D1"/>
    <w:rsid w:val="006A3A49"/>
    <w:rsid w:val="006A3E2F"/>
    <w:rsid w:val="006A57CC"/>
    <w:rsid w:val="006A63DB"/>
    <w:rsid w:val="006A6BBB"/>
    <w:rsid w:val="006A7BDA"/>
    <w:rsid w:val="006A7D4C"/>
    <w:rsid w:val="006B2F13"/>
    <w:rsid w:val="006B3F57"/>
    <w:rsid w:val="006B5E6A"/>
    <w:rsid w:val="006B6F17"/>
    <w:rsid w:val="006B7BCE"/>
    <w:rsid w:val="006C02D1"/>
    <w:rsid w:val="006C381E"/>
    <w:rsid w:val="006D3339"/>
    <w:rsid w:val="006D68BA"/>
    <w:rsid w:val="006E108D"/>
    <w:rsid w:val="006E1490"/>
    <w:rsid w:val="006E14C3"/>
    <w:rsid w:val="006E3CEB"/>
    <w:rsid w:val="006E4C0A"/>
    <w:rsid w:val="006E5F95"/>
    <w:rsid w:val="006E6032"/>
    <w:rsid w:val="006E6366"/>
    <w:rsid w:val="006E6943"/>
    <w:rsid w:val="006E6A2D"/>
    <w:rsid w:val="006E6E98"/>
    <w:rsid w:val="006F2D07"/>
    <w:rsid w:val="006F326A"/>
    <w:rsid w:val="006F4166"/>
    <w:rsid w:val="006F41C6"/>
    <w:rsid w:val="006F4234"/>
    <w:rsid w:val="006F5301"/>
    <w:rsid w:val="006F582F"/>
    <w:rsid w:val="006F5A0A"/>
    <w:rsid w:val="006F645D"/>
    <w:rsid w:val="007001A0"/>
    <w:rsid w:val="007002C3"/>
    <w:rsid w:val="0070090A"/>
    <w:rsid w:val="00701E7D"/>
    <w:rsid w:val="007059A7"/>
    <w:rsid w:val="00706F8A"/>
    <w:rsid w:val="007100A2"/>
    <w:rsid w:val="007101E3"/>
    <w:rsid w:val="00713E7B"/>
    <w:rsid w:val="0071678F"/>
    <w:rsid w:val="007177B7"/>
    <w:rsid w:val="00717A18"/>
    <w:rsid w:val="00717FC5"/>
    <w:rsid w:val="00723878"/>
    <w:rsid w:val="00724227"/>
    <w:rsid w:val="00725897"/>
    <w:rsid w:val="00726128"/>
    <w:rsid w:val="00726A21"/>
    <w:rsid w:val="00726DF5"/>
    <w:rsid w:val="00727F33"/>
    <w:rsid w:val="00727F5A"/>
    <w:rsid w:val="00730A8F"/>
    <w:rsid w:val="007321C4"/>
    <w:rsid w:val="00732919"/>
    <w:rsid w:val="00733B50"/>
    <w:rsid w:val="00733F7D"/>
    <w:rsid w:val="007348C9"/>
    <w:rsid w:val="00736D44"/>
    <w:rsid w:val="007374AC"/>
    <w:rsid w:val="007404F4"/>
    <w:rsid w:val="007431EA"/>
    <w:rsid w:val="007437D8"/>
    <w:rsid w:val="00743A70"/>
    <w:rsid w:val="0074535E"/>
    <w:rsid w:val="00746A29"/>
    <w:rsid w:val="00750841"/>
    <w:rsid w:val="00750B92"/>
    <w:rsid w:val="00752C93"/>
    <w:rsid w:val="00754517"/>
    <w:rsid w:val="00756C7C"/>
    <w:rsid w:val="007608A1"/>
    <w:rsid w:val="0076106F"/>
    <w:rsid w:val="0076277A"/>
    <w:rsid w:val="00764D1D"/>
    <w:rsid w:val="007657F4"/>
    <w:rsid w:val="007673E7"/>
    <w:rsid w:val="00767AFE"/>
    <w:rsid w:val="007705FB"/>
    <w:rsid w:val="00770AF1"/>
    <w:rsid w:val="00772496"/>
    <w:rsid w:val="00772AF9"/>
    <w:rsid w:val="00773632"/>
    <w:rsid w:val="00774AAC"/>
    <w:rsid w:val="00776541"/>
    <w:rsid w:val="00776DF9"/>
    <w:rsid w:val="00782640"/>
    <w:rsid w:val="0078331A"/>
    <w:rsid w:val="00784269"/>
    <w:rsid w:val="007847F4"/>
    <w:rsid w:val="00786910"/>
    <w:rsid w:val="007871AB"/>
    <w:rsid w:val="0079009C"/>
    <w:rsid w:val="00790672"/>
    <w:rsid w:val="007907AF"/>
    <w:rsid w:val="0079169A"/>
    <w:rsid w:val="00792456"/>
    <w:rsid w:val="00792BFA"/>
    <w:rsid w:val="00793472"/>
    <w:rsid w:val="00794C7A"/>
    <w:rsid w:val="00795930"/>
    <w:rsid w:val="0079727F"/>
    <w:rsid w:val="0079791A"/>
    <w:rsid w:val="007A0798"/>
    <w:rsid w:val="007A1CDD"/>
    <w:rsid w:val="007A202D"/>
    <w:rsid w:val="007A2B91"/>
    <w:rsid w:val="007A3F8D"/>
    <w:rsid w:val="007A4CE9"/>
    <w:rsid w:val="007A51D4"/>
    <w:rsid w:val="007A5655"/>
    <w:rsid w:val="007A5930"/>
    <w:rsid w:val="007A5ADF"/>
    <w:rsid w:val="007A7B3E"/>
    <w:rsid w:val="007B0B20"/>
    <w:rsid w:val="007B16BC"/>
    <w:rsid w:val="007B4914"/>
    <w:rsid w:val="007B4AC4"/>
    <w:rsid w:val="007B71C6"/>
    <w:rsid w:val="007C167E"/>
    <w:rsid w:val="007C1B50"/>
    <w:rsid w:val="007C1B63"/>
    <w:rsid w:val="007C2B20"/>
    <w:rsid w:val="007C3932"/>
    <w:rsid w:val="007C6096"/>
    <w:rsid w:val="007D0DAA"/>
    <w:rsid w:val="007D2AF3"/>
    <w:rsid w:val="007D2E7F"/>
    <w:rsid w:val="007D38E0"/>
    <w:rsid w:val="007D4E4D"/>
    <w:rsid w:val="007D6160"/>
    <w:rsid w:val="007D70B7"/>
    <w:rsid w:val="007E2D74"/>
    <w:rsid w:val="007E6933"/>
    <w:rsid w:val="007E705A"/>
    <w:rsid w:val="007E72AA"/>
    <w:rsid w:val="007E7CA5"/>
    <w:rsid w:val="007E7FF7"/>
    <w:rsid w:val="007F29A9"/>
    <w:rsid w:val="007F654B"/>
    <w:rsid w:val="007F6840"/>
    <w:rsid w:val="007F699F"/>
    <w:rsid w:val="0080047A"/>
    <w:rsid w:val="008009F6"/>
    <w:rsid w:val="00800A0F"/>
    <w:rsid w:val="008019EF"/>
    <w:rsid w:val="008037A7"/>
    <w:rsid w:val="00806977"/>
    <w:rsid w:val="00807B94"/>
    <w:rsid w:val="00811F4C"/>
    <w:rsid w:val="00812110"/>
    <w:rsid w:val="008136C4"/>
    <w:rsid w:val="00816DB3"/>
    <w:rsid w:val="008212F2"/>
    <w:rsid w:val="00822520"/>
    <w:rsid w:val="008229D8"/>
    <w:rsid w:val="00823247"/>
    <w:rsid w:val="00824A75"/>
    <w:rsid w:val="00824D34"/>
    <w:rsid w:val="00825452"/>
    <w:rsid w:val="00826F0F"/>
    <w:rsid w:val="00831B50"/>
    <w:rsid w:val="008366A8"/>
    <w:rsid w:val="00836DD2"/>
    <w:rsid w:val="00837AD1"/>
    <w:rsid w:val="00840C7C"/>
    <w:rsid w:val="008507BA"/>
    <w:rsid w:val="0085212A"/>
    <w:rsid w:val="00854384"/>
    <w:rsid w:val="00855557"/>
    <w:rsid w:val="008568F3"/>
    <w:rsid w:val="008608A1"/>
    <w:rsid w:val="0086184A"/>
    <w:rsid w:val="008624C3"/>
    <w:rsid w:val="0086487C"/>
    <w:rsid w:val="00864CE2"/>
    <w:rsid w:val="008655C9"/>
    <w:rsid w:val="00866D11"/>
    <w:rsid w:val="00867BAD"/>
    <w:rsid w:val="0087121A"/>
    <w:rsid w:val="008717ED"/>
    <w:rsid w:val="00873379"/>
    <w:rsid w:val="0087374C"/>
    <w:rsid w:val="008754C5"/>
    <w:rsid w:val="0088204E"/>
    <w:rsid w:val="008850A7"/>
    <w:rsid w:val="00886666"/>
    <w:rsid w:val="00886A5E"/>
    <w:rsid w:val="00892913"/>
    <w:rsid w:val="008941E9"/>
    <w:rsid w:val="00895136"/>
    <w:rsid w:val="0089587C"/>
    <w:rsid w:val="0089663C"/>
    <w:rsid w:val="008A3429"/>
    <w:rsid w:val="008B4205"/>
    <w:rsid w:val="008B5B06"/>
    <w:rsid w:val="008B6A53"/>
    <w:rsid w:val="008B7D08"/>
    <w:rsid w:val="008C2659"/>
    <w:rsid w:val="008C2D7D"/>
    <w:rsid w:val="008C2F4F"/>
    <w:rsid w:val="008C47A4"/>
    <w:rsid w:val="008C4A51"/>
    <w:rsid w:val="008C54C5"/>
    <w:rsid w:val="008C588E"/>
    <w:rsid w:val="008C5F46"/>
    <w:rsid w:val="008C67E7"/>
    <w:rsid w:val="008C6B9F"/>
    <w:rsid w:val="008C7AD5"/>
    <w:rsid w:val="008D09B5"/>
    <w:rsid w:val="008D70DA"/>
    <w:rsid w:val="008E49E9"/>
    <w:rsid w:val="008E52E9"/>
    <w:rsid w:val="008F37BC"/>
    <w:rsid w:val="008F3942"/>
    <w:rsid w:val="00900187"/>
    <w:rsid w:val="00900C4D"/>
    <w:rsid w:val="0090407D"/>
    <w:rsid w:val="00904466"/>
    <w:rsid w:val="00904829"/>
    <w:rsid w:val="00905AD1"/>
    <w:rsid w:val="0091075D"/>
    <w:rsid w:val="00913F4D"/>
    <w:rsid w:val="009141BB"/>
    <w:rsid w:val="00915EA0"/>
    <w:rsid w:val="009169BC"/>
    <w:rsid w:val="00916F9F"/>
    <w:rsid w:val="009178EB"/>
    <w:rsid w:val="00917BDE"/>
    <w:rsid w:val="0092004F"/>
    <w:rsid w:val="009208C6"/>
    <w:rsid w:val="009245B8"/>
    <w:rsid w:val="00925BE4"/>
    <w:rsid w:val="00926343"/>
    <w:rsid w:val="00926F64"/>
    <w:rsid w:val="00927D61"/>
    <w:rsid w:val="009318D5"/>
    <w:rsid w:val="00931CC3"/>
    <w:rsid w:val="0093246B"/>
    <w:rsid w:val="00933AE2"/>
    <w:rsid w:val="00933F86"/>
    <w:rsid w:val="009365C9"/>
    <w:rsid w:val="009370C2"/>
    <w:rsid w:val="00937E74"/>
    <w:rsid w:val="0094034D"/>
    <w:rsid w:val="00941766"/>
    <w:rsid w:val="0094185E"/>
    <w:rsid w:val="009453E0"/>
    <w:rsid w:val="00945888"/>
    <w:rsid w:val="00946FAE"/>
    <w:rsid w:val="009472BD"/>
    <w:rsid w:val="00947484"/>
    <w:rsid w:val="00950130"/>
    <w:rsid w:val="00950857"/>
    <w:rsid w:val="00950F26"/>
    <w:rsid w:val="00950F34"/>
    <w:rsid w:val="00951461"/>
    <w:rsid w:val="00952492"/>
    <w:rsid w:val="0095305A"/>
    <w:rsid w:val="0095472A"/>
    <w:rsid w:val="009555DD"/>
    <w:rsid w:val="0096201A"/>
    <w:rsid w:val="0096273C"/>
    <w:rsid w:val="009648E1"/>
    <w:rsid w:val="00964B1F"/>
    <w:rsid w:val="00965252"/>
    <w:rsid w:val="009652CE"/>
    <w:rsid w:val="009654EB"/>
    <w:rsid w:val="00966418"/>
    <w:rsid w:val="00972677"/>
    <w:rsid w:val="0097335E"/>
    <w:rsid w:val="00974DFF"/>
    <w:rsid w:val="00976C88"/>
    <w:rsid w:val="00976F55"/>
    <w:rsid w:val="00980CCA"/>
    <w:rsid w:val="00983711"/>
    <w:rsid w:val="00984CF7"/>
    <w:rsid w:val="00985926"/>
    <w:rsid w:val="00986531"/>
    <w:rsid w:val="0098713A"/>
    <w:rsid w:val="00991462"/>
    <w:rsid w:val="00992749"/>
    <w:rsid w:val="009942A6"/>
    <w:rsid w:val="00995692"/>
    <w:rsid w:val="009958D4"/>
    <w:rsid w:val="0099594D"/>
    <w:rsid w:val="009975F3"/>
    <w:rsid w:val="009A3428"/>
    <w:rsid w:val="009B0700"/>
    <w:rsid w:val="009B278C"/>
    <w:rsid w:val="009B31BD"/>
    <w:rsid w:val="009B46A3"/>
    <w:rsid w:val="009B767F"/>
    <w:rsid w:val="009C09BD"/>
    <w:rsid w:val="009C1327"/>
    <w:rsid w:val="009C2C82"/>
    <w:rsid w:val="009C2F10"/>
    <w:rsid w:val="009C510E"/>
    <w:rsid w:val="009C6908"/>
    <w:rsid w:val="009D0F77"/>
    <w:rsid w:val="009D6355"/>
    <w:rsid w:val="009D6F43"/>
    <w:rsid w:val="009D716A"/>
    <w:rsid w:val="009E0E34"/>
    <w:rsid w:val="009E1CAA"/>
    <w:rsid w:val="009E1F8B"/>
    <w:rsid w:val="009E27D8"/>
    <w:rsid w:val="009E28FC"/>
    <w:rsid w:val="009E3DCF"/>
    <w:rsid w:val="009E524E"/>
    <w:rsid w:val="009F05CB"/>
    <w:rsid w:val="009F34D7"/>
    <w:rsid w:val="009F3697"/>
    <w:rsid w:val="009F5ECE"/>
    <w:rsid w:val="009F634D"/>
    <w:rsid w:val="00A00FC2"/>
    <w:rsid w:val="00A04AC6"/>
    <w:rsid w:val="00A06D33"/>
    <w:rsid w:val="00A06D72"/>
    <w:rsid w:val="00A1031C"/>
    <w:rsid w:val="00A10CFE"/>
    <w:rsid w:val="00A10E4A"/>
    <w:rsid w:val="00A12F48"/>
    <w:rsid w:val="00A150B9"/>
    <w:rsid w:val="00A15180"/>
    <w:rsid w:val="00A17BC0"/>
    <w:rsid w:val="00A21207"/>
    <w:rsid w:val="00A24C9B"/>
    <w:rsid w:val="00A258B8"/>
    <w:rsid w:val="00A279AC"/>
    <w:rsid w:val="00A33694"/>
    <w:rsid w:val="00A34603"/>
    <w:rsid w:val="00A3647C"/>
    <w:rsid w:val="00A409E0"/>
    <w:rsid w:val="00A41373"/>
    <w:rsid w:val="00A42FD8"/>
    <w:rsid w:val="00A45129"/>
    <w:rsid w:val="00A477C9"/>
    <w:rsid w:val="00A47C29"/>
    <w:rsid w:val="00A5060D"/>
    <w:rsid w:val="00A53304"/>
    <w:rsid w:val="00A54D2E"/>
    <w:rsid w:val="00A554A4"/>
    <w:rsid w:val="00A60DCF"/>
    <w:rsid w:val="00A62C7E"/>
    <w:rsid w:val="00A63F66"/>
    <w:rsid w:val="00A64296"/>
    <w:rsid w:val="00A65A84"/>
    <w:rsid w:val="00A66FC4"/>
    <w:rsid w:val="00A672DF"/>
    <w:rsid w:val="00A70F7A"/>
    <w:rsid w:val="00A70FF1"/>
    <w:rsid w:val="00A71471"/>
    <w:rsid w:val="00A7318B"/>
    <w:rsid w:val="00A73B7C"/>
    <w:rsid w:val="00A745EB"/>
    <w:rsid w:val="00A77865"/>
    <w:rsid w:val="00A80307"/>
    <w:rsid w:val="00A81E27"/>
    <w:rsid w:val="00A82818"/>
    <w:rsid w:val="00A8351E"/>
    <w:rsid w:val="00A835AD"/>
    <w:rsid w:val="00A83A2F"/>
    <w:rsid w:val="00A85DBA"/>
    <w:rsid w:val="00A86C45"/>
    <w:rsid w:val="00A86E5E"/>
    <w:rsid w:val="00A9287C"/>
    <w:rsid w:val="00A92A79"/>
    <w:rsid w:val="00A93DC0"/>
    <w:rsid w:val="00A94B4A"/>
    <w:rsid w:val="00AA1992"/>
    <w:rsid w:val="00AA2A83"/>
    <w:rsid w:val="00AA3237"/>
    <w:rsid w:val="00AA34EA"/>
    <w:rsid w:val="00AA4B1E"/>
    <w:rsid w:val="00AB0254"/>
    <w:rsid w:val="00AB09A7"/>
    <w:rsid w:val="00AB1E7F"/>
    <w:rsid w:val="00AB345C"/>
    <w:rsid w:val="00AB4B1B"/>
    <w:rsid w:val="00AB4D2B"/>
    <w:rsid w:val="00AB4D67"/>
    <w:rsid w:val="00AB745C"/>
    <w:rsid w:val="00AB7F5E"/>
    <w:rsid w:val="00AC0D38"/>
    <w:rsid w:val="00AC1198"/>
    <w:rsid w:val="00AC306F"/>
    <w:rsid w:val="00AC3C2D"/>
    <w:rsid w:val="00AC4B9B"/>
    <w:rsid w:val="00AC6884"/>
    <w:rsid w:val="00AD0EA9"/>
    <w:rsid w:val="00AD1F9A"/>
    <w:rsid w:val="00AD2D7F"/>
    <w:rsid w:val="00AD3422"/>
    <w:rsid w:val="00AD410D"/>
    <w:rsid w:val="00AD49C2"/>
    <w:rsid w:val="00AE0618"/>
    <w:rsid w:val="00AE0B1D"/>
    <w:rsid w:val="00AE0B97"/>
    <w:rsid w:val="00AE1AC4"/>
    <w:rsid w:val="00AE2D0F"/>
    <w:rsid w:val="00AE53BD"/>
    <w:rsid w:val="00AE582D"/>
    <w:rsid w:val="00AE68A0"/>
    <w:rsid w:val="00AF1077"/>
    <w:rsid w:val="00AF28EB"/>
    <w:rsid w:val="00AF4814"/>
    <w:rsid w:val="00AF6405"/>
    <w:rsid w:val="00AF67B0"/>
    <w:rsid w:val="00B02B63"/>
    <w:rsid w:val="00B03AC3"/>
    <w:rsid w:val="00B047AA"/>
    <w:rsid w:val="00B04F0B"/>
    <w:rsid w:val="00B0688F"/>
    <w:rsid w:val="00B13AF5"/>
    <w:rsid w:val="00B15AA6"/>
    <w:rsid w:val="00B16CC4"/>
    <w:rsid w:val="00B20109"/>
    <w:rsid w:val="00B2204C"/>
    <w:rsid w:val="00B26B83"/>
    <w:rsid w:val="00B27BB3"/>
    <w:rsid w:val="00B27D8D"/>
    <w:rsid w:val="00B323A8"/>
    <w:rsid w:val="00B34D68"/>
    <w:rsid w:val="00B36A09"/>
    <w:rsid w:val="00B40FD1"/>
    <w:rsid w:val="00B4117D"/>
    <w:rsid w:val="00B45947"/>
    <w:rsid w:val="00B46228"/>
    <w:rsid w:val="00B46651"/>
    <w:rsid w:val="00B47110"/>
    <w:rsid w:val="00B503F7"/>
    <w:rsid w:val="00B5177E"/>
    <w:rsid w:val="00B52313"/>
    <w:rsid w:val="00B52A78"/>
    <w:rsid w:val="00B56B1E"/>
    <w:rsid w:val="00B56E1D"/>
    <w:rsid w:val="00B577B0"/>
    <w:rsid w:val="00B608E7"/>
    <w:rsid w:val="00B6211D"/>
    <w:rsid w:val="00B65819"/>
    <w:rsid w:val="00B67EF4"/>
    <w:rsid w:val="00B74E9B"/>
    <w:rsid w:val="00B7779F"/>
    <w:rsid w:val="00B8397D"/>
    <w:rsid w:val="00B84900"/>
    <w:rsid w:val="00B91FBF"/>
    <w:rsid w:val="00B95504"/>
    <w:rsid w:val="00B9577A"/>
    <w:rsid w:val="00B95C1A"/>
    <w:rsid w:val="00B97693"/>
    <w:rsid w:val="00B97B20"/>
    <w:rsid w:val="00BA156B"/>
    <w:rsid w:val="00BA1CE8"/>
    <w:rsid w:val="00BB0228"/>
    <w:rsid w:val="00BB2386"/>
    <w:rsid w:val="00BB2854"/>
    <w:rsid w:val="00BB2EDA"/>
    <w:rsid w:val="00BB49A9"/>
    <w:rsid w:val="00BB4A58"/>
    <w:rsid w:val="00BB53DB"/>
    <w:rsid w:val="00BB5EB0"/>
    <w:rsid w:val="00BB6B1B"/>
    <w:rsid w:val="00BC018C"/>
    <w:rsid w:val="00BC0887"/>
    <w:rsid w:val="00BC16C0"/>
    <w:rsid w:val="00BC2513"/>
    <w:rsid w:val="00BC281C"/>
    <w:rsid w:val="00BC5EB2"/>
    <w:rsid w:val="00BC6541"/>
    <w:rsid w:val="00BC67B8"/>
    <w:rsid w:val="00BD0B45"/>
    <w:rsid w:val="00BD10A3"/>
    <w:rsid w:val="00BD35A3"/>
    <w:rsid w:val="00BD403D"/>
    <w:rsid w:val="00BD5351"/>
    <w:rsid w:val="00BD647C"/>
    <w:rsid w:val="00BD6720"/>
    <w:rsid w:val="00BD71DC"/>
    <w:rsid w:val="00BD7974"/>
    <w:rsid w:val="00BE0BC0"/>
    <w:rsid w:val="00BE2046"/>
    <w:rsid w:val="00BE473A"/>
    <w:rsid w:val="00BE5B1F"/>
    <w:rsid w:val="00BF0793"/>
    <w:rsid w:val="00BF1798"/>
    <w:rsid w:val="00BF2993"/>
    <w:rsid w:val="00BF4DE6"/>
    <w:rsid w:val="00C0278C"/>
    <w:rsid w:val="00C03916"/>
    <w:rsid w:val="00C03FDC"/>
    <w:rsid w:val="00C06EEE"/>
    <w:rsid w:val="00C218A4"/>
    <w:rsid w:val="00C26ABF"/>
    <w:rsid w:val="00C31561"/>
    <w:rsid w:val="00C31563"/>
    <w:rsid w:val="00C353FA"/>
    <w:rsid w:val="00C3658F"/>
    <w:rsid w:val="00C36E7F"/>
    <w:rsid w:val="00C37809"/>
    <w:rsid w:val="00C379CE"/>
    <w:rsid w:val="00C4257D"/>
    <w:rsid w:val="00C44149"/>
    <w:rsid w:val="00C5048B"/>
    <w:rsid w:val="00C50DD5"/>
    <w:rsid w:val="00C51762"/>
    <w:rsid w:val="00C520C7"/>
    <w:rsid w:val="00C521B1"/>
    <w:rsid w:val="00C530C7"/>
    <w:rsid w:val="00C53823"/>
    <w:rsid w:val="00C57C37"/>
    <w:rsid w:val="00C60630"/>
    <w:rsid w:val="00C618CD"/>
    <w:rsid w:val="00C61A75"/>
    <w:rsid w:val="00C64479"/>
    <w:rsid w:val="00C654CA"/>
    <w:rsid w:val="00C713C0"/>
    <w:rsid w:val="00C718D2"/>
    <w:rsid w:val="00C727E6"/>
    <w:rsid w:val="00C748EF"/>
    <w:rsid w:val="00C756B4"/>
    <w:rsid w:val="00C75BBE"/>
    <w:rsid w:val="00C80819"/>
    <w:rsid w:val="00C8192A"/>
    <w:rsid w:val="00C8213F"/>
    <w:rsid w:val="00C84B03"/>
    <w:rsid w:val="00C8615F"/>
    <w:rsid w:val="00C862AD"/>
    <w:rsid w:val="00C90D4C"/>
    <w:rsid w:val="00C9197A"/>
    <w:rsid w:val="00C9199B"/>
    <w:rsid w:val="00C93881"/>
    <w:rsid w:val="00C95568"/>
    <w:rsid w:val="00C9598D"/>
    <w:rsid w:val="00C962B7"/>
    <w:rsid w:val="00C96E05"/>
    <w:rsid w:val="00C97257"/>
    <w:rsid w:val="00CA471E"/>
    <w:rsid w:val="00CA50CF"/>
    <w:rsid w:val="00CB4666"/>
    <w:rsid w:val="00CB6BDA"/>
    <w:rsid w:val="00CB71A8"/>
    <w:rsid w:val="00CC10BF"/>
    <w:rsid w:val="00CC29ED"/>
    <w:rsid w:val="00CC2E87"/>
    <w:rsid w:val="00CC38C2"/>
    <w:rsid w:val="00CC3CBE"/>
    <w:rsid w:val="00CC5367"/>
    <w:rsid w:val="00CC54E3"/>
    <w:rsid w:val="00CC78B0"/>
    <w:rsid w:val="00CD0787"/>
    <w:rsid w:val="00CD164B"/>
    <w:rsid w:val="00CD1C77"/>
    <w:rsid w:val="00CD335C"/>
    <w:rsid w:val="00CD54B6"/>
    <w:rsid w:val="00CD6801"/>
    <w:rsid w:val="00CE0461"/>
    <w:rsid w:val="00CE0BE1"/>
    <w:rsid w:val="00CE16FE"/>
    <w:rsid w:val="00CE1BA9"/>
    <w:rsid w:val="00CE2E78"/>
    <w:rsid w:val="00CE5940"/>
    <w:rsid w:val="00CE62CF"/>
    <w:rsid w:val="00CE67D0"/>
    <w:rsid w:val="00CE6A7B"/>
    <w:rsid w:val="00CE723A"/>
    <w:rsid w:val="00CE7AC7"/>
    <w:rsid w:val="00CF23E6"/>
    <w:rsid w:val="00CF3F46"/>
    <w:rsid w:val="00CF5703"/>
    <w:rsid w:val="00CF5B94"/>
    <w:rsid w:val="00CF63A8"/>
    <w:rsid w:val="00CF7632"/>
    <w:rsid w:val="00D02AD2"/>
    <w:rsid w:val="00D06096"/>
    <w:rsid w:val="00D10242"/>
    <w:rsid w:val="00D1306B"/>
    <w:rsid w:val="00D14863"/>
    <w:rsid w:val="00D14E1C"/>
    <w:rsid w:val="00D1601A"/>
    <w:rsid w:val="00D20777"/>
    <w:rsid w:val="00D2205D"/>
    <w:rsid w:val="00D24200"/>
    <w:rsid w:val="00D25259"/>
    <w:rsid w:val="00D3187A"/>
    <w:rsid w:val="00D32EF5"/>
    <w:rsid w:val="00D37283"/>
    <w:rsid w:val="00D37952"/>
    <w:rsid w:val="00D405D9"/>
    <w:rsid w:val="00D40D17"/>
    <w:rsid w:val="00D430F4"/>
    <w:rsid w:val="00D439C1"/>
    <w:rsid w:val="00D452D0"/>
    <w:rsid w:val="00D50042"/>
    <w:rsid w:val="00D51545"/>
    <w:rsid w:val="00D52938"/>
    <w:rsid w:val="00D56AE0"/>
    <w:rsid w:val="00D572FD"/>
    <w:rsid w:val="00D608D5"/>
    <w:rsid w:val="00D61411"/>
    <w:rsid w:val="00D661D6"/>
    <w:rsid w:val="00D74FC6"/>
    <w:rsid w:val="00D76A38"/>
    <w:rsid w:val="00D77B93"/>
    <w:rsid w:val="00D81FD8"/>
    <w:rsid w:val="00D83D63"/>
    <w:rsid w:val="00D846BC"/>
    <w:rsid w:val="00D85EE7"/>
    <w:rsid w:val="00D87885"/>
    <w:rsid w:val="00D90192"/>
    <w:rsid w:val="00D91515"/>
    <w:rsid w:val="00D92F39"/>
    <w:rsid w:val="00D932C6"/>
    <w:rsid w:val="00D96CFB"/>
    <w:rsid w:val="00DA19E2"/>
    <w:rsid w:val="00DA4512"/>
    <w:rsid w:val="00DA54DF"/>
    <w:rsid w:val="00DA64C8"/>
    <w:rsid w:val="00DB0EA2"/>
    <w:rsid w:val="00DB1AAF"/>
    <w:rsid w:val="00DB7002"/>
    <w:rsid w:val="00DB7512"/>
    <w:rsid w:val="00DC0CEC"/>
    <w:rsid w:val="00DC267C"/>
    <w:rsid w:val="00DC527C"/>
    <w:rsid w:val="00DC5B69"/>
    <w:rsid w:val="00DC72AA"/>
    <w:rsid w:val="00DD0DC8"/>
    <w:rsid w:val="00DD21DA"/>
    <w:rsid w:val="00DD40A0"/>
    <w:rsid w:val="00DD475E"/>
    <w:rsid w:val="00DD487B"/>
    <w:rsid w:val="00DD4F0F"/>
    <w:rsid w:val="00DD5939"/>
    <w:rsid w:val="00DE089A"/>
    <w:rsid w:val="00DE155C"/>
    <w:rsid w:val="00DE1BC6"/>
    <w:rsid w:val="00DE2E23"/>
    <w:rsid w:val="00DE2FC6"/>
    <w:rsid w:val="00DE3127"/>
    <w:rsid w:val="00DE4909"/>
    <w:rsid w:val="00DE5208"/>
    <w:rsid w:val="00DE528C"/>
    <w:rsid w:val="00DE52B4"/>
    <w:rsid w:val="00DF3588"/>
    <w:rsid w:val="00DF5EBF"/>
    <w:rsid w:val="00E01B96"/>
    <w:rsid w:val="00E01F20"/>
    <w:rsid w:val="00E02BD1"/>
    <w:rsid w:val="00E0330A"/>
    <w:rsid w:val="00E03858"/>
    <w:rsid w:val="00E04589"/>
    <w:rsid w:val="00E052B2"/>
    <w:rsid w:val="00E060F3"/>
    <w:rsid w:val="00E117E7"/>
    <w:rsid w:val="00E13334"/>
    <w:rsid w:val="00E175C9"/>
    <w:rsid w:val="00E2044C"/>
    <w:rsid w:val="00E227FA"/>
    <w:rsid w:val="00E25317"/>
    <w:rsid w:val="00E303B6"/>
    <w:rsid w:val="00E34A0B"/>
    <w:rsid w:val="00E44C15"/>
    <w:rsid w:val="00E45463"/>
    <w:rsid w:val="00E47E3D"/>
    <w:rsid w:val="00E50629"/>
    <w:rsid w:val="00E50715"/>
    <w:rsid w:val="00E51E2E"/>
    <w:rsid w:val="00E52D67"/>
    <w:rsid w:val="00E52F1D"/>
    <w:rsid w:val="00E5310D"/>
    <w:rsid w:val="00E544F4"/>
    <w:rsid w:val="00E56B18"/>
    <w:rsid w:val="00E60712"/>
    <w:rsid w:val="00E60D14"/>
    <w:rsid w:val="00E64121"/>
    <w:rsid w:val="00E65A02"/>
    <w:rsid w:val="00E669BE"/>
    <w:rsid w:val="00E72856"/>
    <w:rsid w:val="00E72D16"/>
    <w:rsid w:val="00E76922"/>
    <w:rsid w:val="00E822FA"/>
    <w:rsid w:val="00E83B8D"/>
    <w:rsid w:val="00E84888"/>
    <w:rsid w:val="00E84A7E"/>
    <w:rsid w:val="00E85EA5"/>
    <w:rsid w:val="00E901BA"/>
    <w:rsid w:val="00E913E6"/>
    <w:rsid w:val="00E92BBA"/>
    <w:rsid w:val="00E92C3F"/>
    <w:rsid w:val="00E93896"/>
    <w:rsid w:val="00E9648A"/>
    <w:rsid w:val="00E96C9D"/>
    <w:rsid w:val="00EA23ED"/>
    <w:rsid w:val="00EA6E24"/>
    <w:rsid w:val="00EB0527"/>
    <w:rsid w:val="00EB25E5"/>
    <w:rsid w:val="00EB3878"/>
    <w:rsid w:val="00EB477C"/>
    <w:rsid w:val="00EB7957"/>
    <w:rsid w:val="00EC0B9C"/>
    <w:rsid w:val="00EC173F"/>
    <w:rsid w:val="00EC1963"/>
    <w:rsid w:val="00EC1EFE"/>
    <w:rsid w:val="00EC7AFA"/>
    <w:rsid w:val="00ED59F1"/>
    <w:rsid w:val="00ED6CEB"/>
    <w:rsid w:val="00ED76FD"/>
    <w:rsid w:val="00ED7949"/>
    <w:rsid w:val="00EE2CAA"/>
    <w:rsid w:val="00EE4439"/>
    <w:rsid w:val="00EE6356"/>
    <w:rsid w:val="00EE7465"/>
    <w:rsid w:val="00EF0431"/>
    <w:rsid w:val="00EF40DA"/>
    <w:rsid w:val="00EF4240"/>
    <w:rsid w:val="00EF5164"/>
    <w:rsid w:val="00EF6010"/>
    <w:rsid w:val="00EF7236"/>
    <w:rsid w:val="00EF7CD6"/>
    <w:rsid w:val="00F00579"/>
    <w:rsid w:val="00F0167D"/>
    <w:rsid w:val="00F01B33"/>
    <w:rsid w:val="00F01F43"/>
    <w:rsid w:val="00F02682"/>
    <w:rsid w:val="00F0287F"/>
    <w:rsid w:val="00F0297F"/>
    <w:rsid w:val="00F0563C"/>
    <w:rsid w:val="00F06385"/>
    <w:rsid w:val="00F067A7"/>
    <w:rsid w:val="00F0693F"/>
    <w:rsid w:val="00F06BE8"/>
    <w:rsid w:val="00F0793B"/>
    <w:rsid w:val="00F1062F"/>
    <w:rsid w:val="00F10E29"/>
    <w:rsid w:val="00F13380"/>
    <w:rsid w:val="00F16A99"/>
    <w:rsid w:val="00F23CB0"/>
    <w:rsid w:val="00F256A7"/>
    <w:rsid w:val="00F31B76"/>
    <w:rsid w:val="00F322C6"/>
    <w:rsid w:val="00F34DA1"/>
    <w:rsid w:val="00F37851"/>
    <w:rsid w:val="00F40625"/>
    <w:rsid w:val="00F4156B"/>
    <w:rsid w:val="00F41E1B"/>
    <w:rsid w:val="00F4203D"/>
    <w:rsid w:val="00F445BF"/>
    <w:rsid w:val="00F462AA"/>
    <w:rsid w:val="00F502A1"/>
    <w:rsid w:val="00F5032B"/>
    <w:rsid w:val="00F5094A"/>
    <w:rsid w:val="00F52B69"/>
    <w:rsid w:val="00F538D6"/>
    <w:rsid w:val="00F55EE1"/>
    <w:rsid w:val="00F561F7"/>
    <w:rsid w:val="00F5786C"/>
    <w:rsid w:val="00F6076B"/>
    <w:rsid w:val="00F619BB"/>
    <w:rsid w:val="00F63F6A"/>
    <w:rsid w:val="00F64F44"/>
    <w:rsid w:val="00F65BE6"/>
    <w:rsid w:val="00F67E9B"/>
    <w:rsid w:val="00F7085D"/>
    <w:rsid w:val="00F72A55"/>
    <w:rsid w:val="00F76816"/>
    <w:rsid w:val="00F82402"/>
    <w:rsid w:val="00F8423B"/>
    <w:rsid w:val="00F8466A"/>
    <w:rsid w:val="00F84B55"/>
    <w:rsid w:val="00F90237"/>
    <w:rsid w:val="00F91079"/>
    <w:rsid w:val="00F92FB1"/>
    <w:rsid w:val="00F958A0"/>
    <w:rsid w:val="00F95F6B"/>
    <w:rsid w:val="00FA088A"/>
    <w:rsid w:val="00FA0955"/>
    <w:rsid w:val="00FA3CF0"/>
    <w:rsid w:val="00FB1BCB"/>
    <w:rsid w:val="00FB20A7"/>
    <w:rsid w:val="00FB23CC"/>
    <w:rsid w:val="00FB4173"/>
    <w:rsid w:val="00FC0F8C"/>
    <w:rsid w:val="00FC15FE"/>
    <w:rsid w:val="00FC2022"/>
    <w:rsid w:val="00FC2239"/>
    <w:rsid w:val="00FC2938"/>
    <w:rsid w:val="00FC2B51"/>
    <w:rsid w:val="00FC3A61"/>
    <w:rsid w:val="00FC3C15"/>
    <w:rsid w:val="00FC427A"/>
    <w:rsid w:val="00FC4CC3"/>
    <w:rsid w:val="00FC5518"/>
    <w:rsid w:val="00FC7C3F"/>
    <w:rsid w:val="00FD13F0"/>
    <w:rsid w:val="00FD1585"/>
    <w:rsid w:val="00FD47F4"/>
    <w:rsid w:val="00FD4B48"/>
    <w:rsid w:val="00FD5542"/>
    <w:rsid w:val="00FD5D66"/>
    <w:rsid w:val="00FD60F4"/>
    <w:rsid w:val="00FE0B91"/>
    <w:rsid w:val="00FE2B87"/>
    <w:rsid w:val="00FE556A"/>
    <w:rsid w:val="00FF14D2"/>
    <w:rsid w:val="00FF15A2"/>
    <w:rsid w:val="00FF3201"/>
    <w:rsid w:val="00FF3363"/>
    <w:rsid w:val="00FF4000"/>
    <w:rsid w:val="00FF4552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48ECD"/>
  <w15:docId w15:val="{F06966E6-597A-4080-90AD-B2738675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8371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83711"/>
  </w:style>
  <w:style w:type="paragraph" w:styleId="NoSpacing">
    <w:name w:val="No Spacing"/>
    <w:uiPriority w:val="1"/>
    <w:qFormat/>
    <w:rsid w:val="005700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4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58"/>
  </w:style>
  <w:style w:type="paragraph" w:styleId="Footer">
    <w:name w:val="footer"/>
    <w:basedOn w:val="Normal"/>
    <w:link w:val="FooterChar"/>
    <w:uiPriority w:val="99"/>
    <w:unhideWhenUsed/>
    <w:rsid w:val="00BB4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58"/>
  </w:style>
  <w:style w:type="paragraph" w:styleId="BalloonText">
    <w:name w:val="Balloon Text"/>
    <w:basedOn w:val="Normal"/>
    <w:link w:val="BalloonTextChar"/>
    <w:uiPriority w:val="99"/>
    <w:semiHidden/>
    <w:unhideWhenUsed/>
    <w:rsid w:val="001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762"/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rsid w:val="0085212A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111a6-7d88-486b-8c8b-6cc995130442">
      <Terms xmlns="http://schemas.microsoft.com/office/infopath/2007/PartnerControls"/>
    </lcf76f155ced4ddcb4097134ff3c332f>
    <TaxCatchAll xmlns="d68892d6-ba10-402d-8f3a-ccc9ce9cfb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ED325BC6F314F9B63E1DB2D2D6431" ma:contentTypeVersion="15" ma:contentTypeDescription="Create a new document." ma:contentTypeScope="" ma:versionID="6705e8459bb3ccc41d48b7b88c331f79">
  <xsd:schema xmlns:xsd="http://www.w3.org/2001/XMLSchema" xmlns:xs="http://www.w3.org/2001/XMLSchema" xmlns:p="http://schemas.microsoft.com/office/2006/metadata/properties" xmlns:ns2="d68892d6-ba10-402d-8f3a-ccc9ce9cfbed" xmlns:ns3="cdf111a6-7d88-486b-8c8b-6cc995130442" targetNamespace="http://schemas.microsoft.com/office/2006/metadata/properties" ma:root="true" ma:fieldsID="93fd4860dcedeb7477b5f869fc411cb9" ns2:_="" ns3:_="">
    <xsd:import namespace="d68892d6-ba10-402d-8f3a-ccc9ce9cfbed"/>
    <xsd:import namespace="cdf111a6-7d88-486b-8c8b-6cc9951304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892d6-ba10-402d-8f3a-ccc9ce9c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7b2308f-9e66-4f1a-9a8b-28b467a4879a}" ma:internalName="TaxCatchAll" ma:showField="CatchAllData" ma:web="d68892d6-ba10-402d-8f3a-ccc9ce9c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111a6-7d88-486b-8c8b-6cc995130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3e4ab6f-eea3-4c26-935c-273786a2e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EB52C-8BEA-4619-A415-0C56FFEA8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4F52E-421F-4825-A303-29B3D9DC81EB}">
  <ds:schemaRefs>
    <ds:schemaRef ds:uri="http://schemas.microsoft.com/office/2006/metadata/properties"/>
    <ds:schemaRef ds:uri="http://schemas.microsoft.com/office/infopath/2007/PartnerControls"/>
    <ds:schemaRef ds:uri="cdf111a6-7d88-486b-8c8b-6cc995130442"/>
    <ds:schemaRef ds:uri="d68892d6-ba10-402d-8f3a-ccc9ce9cfbed"/>
  </ds:schemaRefs>
</ds:datastoreItem>
</file>

<file path=customXml/itemProps3.xml><?xml version="1.0" encoding="utf-8"?>
<ds:datastoreItem xmlns:ds="http://schemas.openxmlformats.org/officeDocument/2006/customXml" ds:itemID="{CDBE2FB7-1B86-41CE-AD6E-E61DA5B1B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BE1F6-2AC6-445A-86F9-1CF4C0CF7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892d6-ba10-402d-8f3a-ccc9ce9cfbed"/>
    <ds:schemaRef ds:uri="cdf111a6-7d88-486b-8c8b-6cc995130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8</Words>
  <Characters>1502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F Owne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kard Bell</dc:creator>
  <cp:lastModifiedBy>Finance - Colin Billing</cp:lastModifiedBy>
  <cp:revision>30</cp:revision>
  <cp:lastPrinted>2026-01-08T11:10:00Z</cp:lastPrinted>
  <dcterms:created xsi:type="dcterms:W3CDTF">2026-04-10T08:04:00Z</dcterms:created>
  <dcterms:modified xsi:type="dcterms:W3CDTF">2026-04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ED325BC6F314F9B63E1DB2D2D6431</vt:lpwstr>
  </property>
  <property fmtid="{D5CDD505-2E9C-101B-9397-08002B2CF9AE}" pid="3" name="MediaServiceImageTags">
    <vt:lpwstr/>
  </property>
</Properties>
</file>